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F6A" w:rsidRPr="00EE4D94" w:rsidRDefault="00054F6A" w:rsidP="00603A4A">
      <w:pPr>
        <w:rPr>
          <w:sz w:val="24"/>
          <w:szCs w:val="24"/>
        </w:rPr>
      </w:pPr>
    </w:p>
    <w:p w:rsidR="00A635EA" w:rsidRPr="00EE4D94" w:rsidRDefault="00A635EA" w:rsidP="00410F10">
      <w:pPr>
        <w:spacing w:line="360" w:lineRule="auto"/>
      </w:pPr>
      <w:r w:rsidRPr="00EE4D94">
        <w:t xml:space="preserve">                                                                                            </w:t>
      </w:r>
    </w:p>
    <w:p w:rsidR="00A635EA" w:rsidRPr="00EE4D94" w:rsidRDefault="00A635EA" w:rsidP="00F11881">
      <w:pPr>
        <w:spacing w:line="360" w:lineRule="auto"/>
        <w:rPr>
          <w:b/>
          <w:sz w:val="24"/>
          <w:szCs w:val="24"/>
        </w:rPr>
      </w:pPr>
      <w:r w:rsidRPr="00EE4D94">
        <w:t xml:space="preserve">                                        </w:t>
      </w:r>
      <w:r w:rsidR="00410F10" w:rsidRPr="00EE4D94">
        <w:t xml:space="preserve">                             </w:t>
      </w:r>
      <w:r w:rsidRPr="00EE4D94">
        <w:t xml:space="preserve">                     </w:t>
      </w:r>
    </w:p>
    <w:p w:rsidR="00EB7562" w:rsidRDefault="00EB7562" w:rsidP="003F4BA9">
      <w:pPr>
        <w:pStyle w:val="Nagwek5"/>
        <w:tabs>
          <w:tab w:val="left" w:pos="0"/>
        </w:tabs>
        <w:spacing w:before="0" w:after="0"/>
        <w:ind w:right="-284"/>
        <w:jc w:val="right"/>
        <w:rPr>
          <w:sz w:val="16"/>
          <w:szCs w:val="16"/>
        </w:rPr>
      </w:pPr>
    </w:p>
    <w:p w:rsidR="003F4BA9" w:rsidRPr="002726F0" w:rsidRDefault="003F4BA9" w:rsidP="003F4BA9">
      <w:pPr>
        <w:pStyle w:val="Nagwek5"/>
        <w:tabs>
          <w:tab w:val="left" w:pos="0"/>
        </w:tabs>
        <w:spacing w:before="0" w:after="0"/>
        <w:ind w:right="-284"/>
        <w:jc w:val="right"/>
        <w:rPr>
          <w:sz w:val="16"/>
          <w:szCs w:val="16"/>
        </w:rPr>
      </w:pPr>
      <w:r w:rsidRPr="002726F0">
        <w:rPr>
          <w:sz w:val="16"/>
          <w:szCs w:val="16"/>
        </w:rPr>
        <w:t xml:space="preserve">Załącznik Nr 1 do zapytania ofertowego z dnia </w:t>
      </w:r>
      <w:r w:rsidR="00795B5C">
        <w:rPr>
          <w:sz w:val="16"/>
          <w:szCs w:val="16"/>
        </w:rPr>
        <w:t>30.04</w:t>
      </w:r>
      <w:r w:rsidRPr="002726F0">
        <w:rPr>
          <w:sz w:val="16"/>
          <w:szCs w:val="16"/>
        </w:rPr>
        <w:t>.2018 r.</w:t>
      </w:r>
    </w:p>
    <w:p w:rsidR="003F4BA9" w:rsidRPr="00EE4D94" w:rsidRDefault="003F4BA9" w:rsidP="003F4BA9">
      <w:pPr>
        <w:ind w:right="-28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F4BA9" w:rsidRPr="00EE4D94" w:rsidTr="00FB0CA9">
        <w:tc>
          <w:tcPr>
            <w:tcW w:w="9212" w:type="dxa"/>
            <w:shd w:val="clear" w:color="auto" w:fill="D9D9D9"/>
          </w:tcPr>
          <w:p w:rsidR="003F4BA9" w:rsidRPr="00EE4D94" w:rsidRDefault="003F4BA9" w:rsidP="00FB0CA9">
            <w:pPr>
              <w:pStyle w:val="Stopka"/>
              <w:tabs>
                <w:tab w:val="clear" w:pos="4536"/>
                <w:tab w:val="clear" w:pos="9072"/>
              </w:tabs>
              <w:ind w:right="-284"/>
              <w:jc w:val="center"/>
              <w:rPr>
                <w:b/>
                <w:bCs/>
              </w:rPr>
            </w:pPr>
          </w:p>
          <w:p w:rsidR="003F4BA9" w:rsidRPr="00EE4D94" w:rsidRDefault="003F4BA9" w:rsidP="00FB0CA9">
            <w:pPr>
              <w:pStyle w:val="Stopka"/>
              <w:tabs>
                <w:tab w:val="clear" w:pos="4536"/>
                <w:tab w:val="clear" w:pos="9072"/>
              </w:tabs>
              <w:ind w:right="-284"/>
              <w:jc w:val="center"/>
              <w:rPr>
                <w:b/>
                <w:bCs/>
              </w:rPr>
            </w:pPr>
            <w:r w:rsidRPr="00EE4D94">
              <w:rPr>
                <w:b/>
                <w:bCs/>
              </w:rPr>
              <w:t>OFERTA   WYKONAWCY</w:t>
            </w:r>
          </w:p>
        </w:tc>
      </w:tr>
    </w:tbl>
    <w:p w:rsidR="003F4BA9" w:rsidRPr="00EE4D94" w:rsidRDefault="003F4BA9" w:rsidP="003F4BA9">
      <w:pPr>
        <w:pStyle w:val="Stopka"/>
        <w:tabs>
          <w:tab w:val="clear" w:pos="4536"/>
          <w:tab w:val="clear" w:pos="9072"/>
        </w:tabs>
        <w:ind w:right="-284"/>
      </w:pPr>
      <w:r w:rsidRPr="00EE4D94">
        <w:t xml:space="preserve">                                                                                                               </w:t>
      </w:r>
    </w:p>
    <w:p w:rsidR="003F4BA9" w:rsidRPr="00EE4D94" w:rsidRDefault="003F4BA9" w:rsidP="003F4BA9">
      <w:pPr>
        <w:pStyle w:val="Stopka"/>
        <w:tabs>
          <w:tab w:val="clear" w:pos="4536"/>
          <w:tab w:val="clear" w:pos="9072"/>
        </w:tabs>
        <w:ind w:right="-284"/>
        <w:jc w:val="right"/>
        <w:rPr>
          <w:b/>
          <w:sz w:val="24"/>
          <w:szCs w:val="24"/>
        </w:rPr>
      </w:pPr>
      <w:r w:rsidRPr="00EE4D94">
        <w:rPr>
          <w:sz w:val="24"/>
          <w:szCs w:val="24"/>
        </w:rPr>
        <w:t xml:space="preserve">       </w:t>
      </w:r>
      <w:r w:rsidRPr="00EE4D94">
        <w:rPr>
          <w:b/>
          <w:sz w:val="24"/>
          <w:szCs w:val="24"/>
        </w:rPr>
        <w:t>Zamawiający</w:t>
      </w:r>
    </w:p>
    <w:p w:rsidR="003F4BA9" w:rsidRPr="00EE4D94" w:rsidRDefault="003F4BA9" w:rsidP="003F4BA9">
      <w:pPr>
        <w:pStyle w:val="Stopka"/>
        <w:ind w:right="-284"/>
        <w:jc w:val="right"/>
        <w:rPr>
          <w:b/>
          <w:bCs/>
          <w:sz w:val="24"/>
          <w:szCs w:val="24"/>
        </w:rPr>
      </w:pPr>
      <w:r w:rsidRPr="00EE4D94">
        <w:rPr>
          <w:b/>
          <w:bCs/>
          <w:sz w:val="24"/>
          <w:szCs w:val="24"/>
        </w:rPr>
        <w:t>Ośrodek Pomocy Społecznej w Nysie</w:t>
      </w:r>
    </w:p>
    <w:p w:rsidR="003F4BA9" w:rsidRPr="00EE4D94" w:rsidRDefault="003F4BA9" w:rsidP="003F4BA9">
      <w:pPr>
        <w:pStyle w:val="Stopka"/>
        <w:ind w:right="-284"/>
        <w:jc w:val="right"/>
        <w:rPr>
          <w:b/>
          <w:bCs/>
          <w:sz w:val="24"/>
          <w:szCs w:val="24"/>
        </w:rPr>
      </w:pPr>
      <w:r w:rsidRPr="00EE4D94">
        <w:rPr>
          <w:b/>
          <w:bCs/>
          <w:sz w:val="24"/>
          <w:szCs w:val="24"/>
        </w:rPr>
        <w:t>ul. KEN 1A</w:t>
      </w:r>
    </w:p>
    <w:p w:rsidR="003F4BA9" w:rsidRPr="00EE4D94" w:rsidRDefault="003F4BA9" w:rsidP="003F4BA9">
      <w:pPr>
        <w:pStyle w:val="Stopka"/>
        <w:ind w:right="-284"/>
        <w:jc w:val="right"/>
        <w:rPr>
          <w:b/>
          <w:bCs/>
          <w:sz w:val="24"/>
          <w:szCs w:val="24"/>
        </w:rPr>
      </w:pPr>
      <w:r w:rsidRPr="00EE4D94">
        <w:rPr>
          <w:b/>
          <w:bCs/>
          <w:sz w:val="24"/>
          <w:szCs w:val="24"/>
        </w:rPr>
        <w:t>48-303 Nysa</w:t>
      </w:r>
    </w:p>
    <w:p w:rsidR="003F4BA9" w:rsidRPr="00EE4D94" w:rsidRDefault="003F4BA9" w:rsidP="003F4BA9">
      <w:pPr>
        <w:pStyle w:val="Stopka"/>
        <w:tabs>
          <w:tab w:val="clear" w:pos="4536"/>
          <w:tab w:val="clear" w:pos="9072"/>
        </w:tabs>
        <w:ind w:right="-284"/>
        <w:jc w:val="right"/>
        <w:rPr>
          <w:sz w:val="24"/>
          <w:szCs w:val="24"/>
        </w:rPr>
      </w:pPr>
    </w:p>
    <w:p w:rsidR="003F4BA9" w:rsidRPr="00EE4D94" w:rsidRDefault="003F4BA9" w:rsidP="003F4BA9">
      <w:pPr>
        <w:pStyle w:val="Stopka"/>
        <w:tabs>
          <w:tab w:val="clear" w:pos="4536"/>
          <w:tab w:val="clear" w:pos="9072"/>
        </w:tabs>
        <w:ind w:right="-510"/>
        <w:rPr>
          <w:b/>
          <w:bCs/>
          <w:sz w:val="24"/>
          <w:szCs w:val="24"/>
        </w:rPr>
      </w:pPr>
      <w:r w:rsidRPr="00EE4D94">
        <w:rPr>
          <w:b/>
          <w:bCs/>
          <w:sz w:val="24"/>
          <w:szCs w:val="24"/>
        </w:rPr>
        <w:t>Dane składającego ofertę</w:t>
      </w:r>
    </w:p>
    <w:p w:rsidR="003F4BA9" w:rsidRPr="00EE4D94" w:rsidRDefault="003F4BA9" w:rsidP="003F4BA9">
      <w:pPr>
        <w:pStyle w:val="Stopka"/>
        <w:tabs>
          <w:tab w:val="clear" w:pos="4536"/>
          <w:tab w:val="clear" w:pos="9072"/>
        </w:tabs>
        <w:ind w:right="-510"/>
        <w:rPr>
          <w:sz w:val="24"/>
          <w:szCs w:val="24"/>
        </w:rPr>
      </w:pPr>
    </w:p>
    <w:p w:rsidR="003F4BA9" w:rsidRPr="00EE4D94" w:rsidRDefault="003F4BA9" w:rsidP="003F4BA9">
      <w:pPr>
        <w:pStyle w:val="Stopka"/>
        <w:tabs>
          <w:tab w:val="clear" w:pos="4536"/>
          <w:tab w:val="clear" w:pos="9072"/>
        </w:tabs>
        <w:ind w:right="-510"/>
        <w:rPr>
          <w:sz w:val="24"/>
          <w:szCs w:val="24"/>
        </w:rPr>
      </w:pPr>
      <w:r w:rsidRPr="00EE4D94">
        <w:rPr>
          <w:sz w:val="24"/>
          <w:szCs w:val="24"/>
        </w:rPr>
        <w:t>Imię, Nazwisko/Nazwa firmy………………………....................................................................</w:t>
      </w:r>
    </w:p>
    <w:p w:rsidR="003F4BA9" w:rsidRPr="00EE4D94" w:rsidRDefault="003F4BA9" w:rsidP="003F4BA9">
      <w:pPr>
        <w:pStyle w:val="Stopka"/>
        <w:tabs>
          <w:tab w:val="clear" w:pos="4536"/>
          <w:tab w:val="clear" w:pos="9072"/>
        </w:tabs>
        <w:ind w:right="-510"/>
        <w:rPr>
          <w:sz w:val="24"/>
          <w:szCs w:val="24"/>
        </w:rPr>
      </w:pPr>
    </w:p>
    <w:p w:rsidR="003F4BA9" w:rsidRPr="00EE4D94" w:rsidRDefault="003F4BA9" w:rsidP="003F4BA9">
      <w:pPr>
        <w:pStyle w:val="Stopka"/>
        <w:tabs>
          <w:tab w:val="clear" w:pos="4536"/>
          <w:tab w:val="clear" w:pos="9072"/>
        </w:tabs>
        <w:ind w:right="-510"/>
        <w:rPr>
          <w:sz w:val="24"/>
          <w:szCs w:val="24"/>
        </w:rPr>
      </w:pPr>
      <w:r w:rsidRPr="00EE4D94">
        <w:rPr>
          <w:sz w:val="24"/>
          <w:szCs w:val="24"/>
        </w:rPr>
        <w:t>Adres zamieszkania/adres firmy.......................................................................</w:t>
      </w:r>
      <w:r w:rsidR="00F057AD">
        <w:rPr>
          <w:sz w:val="24"/>
          <w:szCs w:val="24"/>
        </w:rPr>
        <w:t>.............................</w:t>
      </w:r>
    </w:p>
    <w:p w:rsidR="003F4BA9" w:rsidRPr="00EE4D94" w:rsidRDefault="003F4BA9" w:rsidP="003F4BA9">
      <w:pPr>
        <w:pStyle w:val="Stopka"/>
        <w:tabs>
          <w:tab w:val="clear" w:pos="4536"/>
          <w:tab w:val="clear" w:pos="9072"/>
        </w:tabs>
        <w:ind w:right="-510"/>
        <w:rPr>
          <w:sz w:val="24"/>
          <w:szCs w:val="24"/>
        </w:rPr>
      </w:pPr>
    </w:p>
    <w:p w:rsidR="003F4BA9" w:rsidRPr="00EE4D94" w:rsidRDefault="003F4BA9" w:rsidP="003F4BA9">
      <w:pPr>
        <w:pStyle w:val="Stopka"/>
        <w:tabs>
          <w:tab w:val="clear" w:pos="4536"/>
          <w:tab w:val="clear" w:pos="9072"/>
        </w:tabs>
        <w:ind w:right="-510"/>
        <w:rPr>
          <w:sz w:val="24"/>
          <w:szCs w:val="24"/>
        </w:rPr>
      </w:pPr>
      <w:r w:rsidRPr="00EE4D94">
        <w:rPr>
          <w:sz w:val="24"/>
          <w:szCs w:val="24"/>
        </w:rPr>
        <w:t>Adres e-mail .....................................................................................................</w:t>
      </w:r>
      <w:r w:rsidR="00F057AD">
        <w:rPr>
          <w:sz w:val="24"/>
          <w:szCs w:val="24"/>
        </w:rPr>
        <w:t>.............................</w:t>
      </w:r>
    </w:p>
    <w:p w:rsidR="003F4BA9" w:rsidRPr="00EE4D94" w:rsidRDefault="003F4BA9" w:rsidP="003F4BA9">
      <w:pPr>
        <w:pStyle w:val="Stopka"/>
        <w:tabs>
          <w:tab w:val="clear" w:pos="4536"/>
          <w:tab w:val="clear" w:pos="9072"/>
        </w:tabs>
        <w:ind w:right="-510"/>
        <w:rPr>
          <w:sz w:val="24"/>
          <w:szCs w:val="24"/>
        </w:rPr>
      </w:pPr>
    </w:p>
    <w:p w:rsidR="003F4BA9" w:rsidRPr="00EE4D94" w:rsidRDefault="003F4BA9" w:rsidP="003F4BA9">
      <w:pPr>
        <w:pStyle w:val="Stopka"/>
        <w:tabs>
          <w:tab w:val="clear" w:pos="4536"/>
          <w:tab w:val="clear" w:pos="9072"/>
        </w:tabs>
        <w:ind w:right="-510"/>
        <w:rPr>
          <w:sz w:val="24"/>
          <w:szCs w:val="24"/>
          <w:lang w:val="de-DE"/>
        </w:rPr>
      </w:pPr>
      <w:r w:rsidRPr="00EE4D94">
        <w:rPr>
          <w:sz w:val="24"/>
          <w:szCs w:val="24"/>
        </w:rPr>
        <w:t>Nr</w:t>
      </w:r>
      <w:r w:rsidRPr="00EE4D94">
        <w:rPr>
          <w:sz w:val="24"/>
          <w:szCs w:val="24"/>
          <w:lang w:val="de-DE"/>
        </w:rPr>
        <w:t xml:space="preserve"> </w:t>
      </w:r>
      <w:r w:rsidRPr="00EE4D94">
        <w:rPr>
          <w:sz w:val="24"/>
          <w:szCs w:val="24"/>
        </w:rPr>
        <w:t>telefonu</w:t>
      </w:r>
      <w:r w:rsidRPr="00EE4D94">
        <w:rPr>
          <w:sz w:val="24"/>
          <w:szCs w:val="24"/>
          <w:lang w:val="de-DE"/>
        </w:rPr>
        <w:t xml:space="preserve">   ........................................................................................................</w:t>
      </w:r>
      <w:r w:rsidR="00F057AD">
        <w:rPr>
          <w:sz w:val="24"/>
          <w:szCs w:val="24"/>
          <w:lang w:val="de-DE"/>
        </w:rPr>
        <w:t>...........................</w:t>
      </w:r>
    </w:p>
    <w:p w:rsidR="003F4BA9" w:rsidRPr="00EE4D94" w:rsidRDefault="003F4BA9" w:rsidP="003F4BA9">
      <w:pPr>
        <w:pStyle w:val="Zwykytekst"/>
        <w:ind w:right="-510"/>
        <w:rPr>
          <w:rFonts w:ascii="Times New Roman" w:hAnsi="Times New Roman"/>
          <w:sz w:val="24"/>
          <w:szCs w:val="24"/>
        </w:rPr>
      </w:pPr>
    </w:p>
    <w:p w:rsidR="003F4BA9" w:rsidRPr="00EE4D94" w:rsidRDefault="003F4BA9" w:rsidP="003F4BA9">
      <w:pPr>
        <w:ind w:right="-510"/>
        <w:rPr>
          <w:sz w:val="24"/>
          <w:szCs w:val="24"/>
        </w:rPr>
      </w:pPr>
      <w:r w:rsidRPr="00EE4D94">
        <w:rPr>
          <w:sz w:val="24"/>
          <w:szCs w:val="24"/>
        </w:rPr>
        <w:t>Składam ofertę następującej treści:</w:t>
      </w:r>
    </w:p>
    <w:p w:rsidR="003F4BA9" w:rsidRPr="00EE4D94" w:rsidRDefault="003F4BA9" w:rsidP="003F4BA9">
      <w:pPr>
        <w:ind w:right="-510"/>
      </w:pPr>
    </w:p>
    <w:tbl>
      <w:tblPr>
        <w:tblW w:w="921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4564"/>
        <w:gridCol w:w="3799"/>
      </w:tblGrid>
      <w:tr w:rsidR="003F4BA9" w:rsidRPr="00EE4D94" w:rsidTr="00FB0CA9">
        <w:trPr>
          <w:trHeight w:val="40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BA9" w:rsidRPr="00EE4D94" w:rsidRDefault="003F4BA9" w:rsidP="00FB0CA9">
            <w:pPr>
              <w:jc w:val="center"/>
              <w:rPr>
                <w:b/>
              </w:rPr>
            </w:pPr>
            <w:proofErr w:type="spellStart"/>
            <w:r w:rsidRPr="00EE4D94">
              <w:rPr>
                <w:b/>
              </w:rPr>
              <w:t>L.p</w:t>
            </w:r>
            <w:proofErr w:type="spellEnd"/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BA9" w:rsidRPr="00EE4D94" w:rsidRDefault="003F4BA9" w:rsidP="00FB0CA9">
            <w:pPr>
              <w:jc w:val="center"/>
              <w:rPr>
                <w:b/>
              </w:rPr>
            </w:pPr>
            <w:r w:rsidRPr="00EE4D94">
              <w:rPr>
                <w:b/>
              </w:rPr>
              <w:t>Opis przedmiotu zamówienia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A9" w:rsidRPr="00EE4D94" w:rsidRDefault="003F4BA9" w:rsidP="00FB0CA9">
            <w:pPr>
              <w:jc w:val="center"/>
              <w:rPr>
                <w:b/>
              </w:rPr>
            </w:pPr>
            <w:r w:rsidRPr="00EE4D94">
              <w:rPr>
                <w:b/>
              </w:rPr>
              <w:t>Koszt za</w:t>
            </w:r>
            <w:r w:rsidR="002C65E9">
              <w:rPr>
                <w:b/>
              </w:rPr>
              <w:t xml:space="preserve"> godzinę</w:t>
            </w:r>
            <w:r w:rsidRPr="00EE4D94">
              <w:rPr>
                <w:b/>
              </w:rPr>
              <w:t xml:space="preserve"> brutto</w:t>
            </w:r>
          </w:p>
        </w:tc>
      </w:tr>
      <w:tr w:rsidR="003F4BA9" w:rsidRPr="00EE4D94" w:rsidTr="00FB0CA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BA9" w:rsidRPr="00EE4D94" w:rsidRDefault="003F4BA9" w:rsidP="00FB0CA9">
            <w:pPr>
              <w:suppressAutoHyphens/>
              <w:snapToGrid w:val="0"/>
            </w:pPr>
          </w:p>
          <w:p w:rsidR="003F4BA9" w:rsidRPr="00EE4D94" w:rsidRDefault="003F4BA9" w:rsidP="00FB0CA9">
            <w:pPr>
              <w:suppressAutoHyphens/>
              <w:snapToGrid w:val="0"/>
            </w:pPr>
          </w:p>
          <w:p w:rsidR="003F4BA9" w:rsidRPr="00EE4D94" w:rsidRDefault="003F4BA9" w:rsidP="00FB0CA9">
            <w:pPr>
              <w:suppressAutoHyphens/>
              <w:snapToGrid w:val="0"/>
            </w:pPr>
          </w:p>
          <w:p w:rsidR="003F4BA9" w:rsidRPr="00EE4D94" w:rsidRDefault="003F4BA9" w:rsidP="00FB0CA9">
            <w:pPr>
              <w:suppressAutoHyphens/>
              <w:snapToGrid w:val="0"/>
            </w:pPr>
          </w:p>
          <w:p w:rsidR="003F4BA9" w:rsidRPr="00EE4D94" w:rsidRDefault="003F4BA9" w:rsidP="00FB0CA9">
            <w:pPr>
              <w:suppressAutoHyphens/>
              <w:snapToGrid w:val="0"/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BA9" w:rsidRPr="00F057AD" w:rsidRDefault="00AA02AB" w:rsidP="00E06F6E">
            <w:pPr>
              <w:pStyle w:val="Nagwek5"/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F057AD">
              <w:rPr>
                <w:b w:val="0"/>
                <w:sz w:val="24"/>
                <w:szCs w:val="24"/>
              </w:rPr>
              <w:t xml:space="preserve">Świadczenie usług </w:t>
            </w:r>
            <w:r w:rsidR="00BC5A8B">
              <w:rPr>
                <w:b w:val="0"/>
                <w:sz w:val="24"/>
                <w:szCs w:val="24"/>
              </w:rPr>
              <w:t xml:space="preserve">Terapeutę rodzin/ </w:t>
            </w:r>
            <w:r w:rsidR="00E06F6E">
              <w:rPr>
                <w:b w:val="0"/>
                <w:sz w:val="24"/>
                <w:szCs w:val="24"/>
              </w:rPr>
              <w:t xml:space="preserve">Pedagoga </w:t>
            </w:r>
            <w:r w:rsidRPr="00F057AD">
              <w:rPr>
                <w:b w:val="0"/>
                <w:sz w:val="24"/>
                <w:szCs w:val="24"/>
              </w:rPr>
              <w:t>rodzin</w:t>
            </w:r>
            <w:r w:rsidR="00E06F6E">
              <w:rPr>
                <w:b w:val="0"/>
                <w:sz w:val="24"/>
                <w:szCs w:val="24"/>
              </w:rPr>
              <w:t>nego</w:t>
            </w:r>
            <w:r w:rsidR="00BC5A8B">
              <w:rPr>
                <w:b w:val="0"/>
                <w:sz w:val="24"/>
                <w:szCs w:val="24"/>
              </w:rPr>
              <w:t xml:space="preserve"> </w:t>
            </w:r>
            <w:r w:rsidRPr="00F057AD">
              <w:rPr>
                <w:b w:val="0"/>
                <w:sz w:val="24"/>
                <w:szCs w:val="24"/>
              </w:rPr>
              <w:t>w ramach projektu pn</w:t>
            </w:r>
            <w:r w:rsidRPr="00F057AD">
              <w:rPr>
                <w:sz w:val="24"/>
                <w:szCs w:val="24"/>
              </w:rPr>
              <w:t xml:space="preserve"> „Włączenie społeczne w Gminie Nysa - Centrum Streetworkingu </w:t>
            </w:r>
            <w:bookmarkStart w:id="0" w:name="_GoBack"/>
            <w:bookmarkEnd w:id="0"/>
            <w:r w:rsidRPr="00F057AD">
              <w:rPr>
                <w:sz w:val="24"/>
                <w:szCs w:val="24"/>
              </w:rPr>
              <w:t>i Klub Rodzica”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A9" w:rsidRPr="00EE4D94" w:rsidRDefault="003F4BA9" w:rsidP="00FB0CA9">
            <w:pPr>
              <w:snapToGrid w:val="0"/>
              <w:jc w:val="center"/>
            </w:pPr>
          </w:p>
          <w:p w:rsidR="003F4BA9" w:rsidRPr="00EE4D94" w:rsidRDefault="003F4BA9" w:rsidP="00FB0CA9">
            <w:pPr>
              <w:snapToGrid w:val="0"/>
              <w:jc w:val="center"/>
            </w:pPr>
          </w:p>
        </w:tc>
      </w:tr>
    </w:tbl>
    <w:p w:rsidR="003F4BA9" w:rsidRPr="00EE4D94" w:rsidRDefault="003F4BA9" w:rsidP="003F4BA9"/>
    <w:p w:rsidR="003F4BA9" w:rsidRPr="00EE4D94" w:rsidRDefault="003F4BA9" w:rsidP="003F4BA9">
      <w:pPr>
        <w:ind w:right="-142"/>
      </w:pPr>
      <w:r w:rsidRPr="00EE4D94">
        <w:t>Załączniki do oferty:</w:t>
      </w:r>
    </w:p>
    <w:p w:rsidR="003F4BA9" w:rsidRPr="00EE4D94" w:rsidRDefault="003F4BA9" w:rsidP="003F4BA9">
      <w:pPr>
        <w:ind w:right="-142"/>
      </w:pPr>
    </w:p>
    <w:p w:rsidR="003F4BA9" w:rsidRPr="00EE4D94" w:rsidRDefault="003F4BA9" w:rsidP="003F4BA9">
      <w:pPr>
        <w:ind w:right="-142"/>
      </w:pPr>
      <w:r w:rsidRPr="00EE4D94">
        <w:t>1…………………………………………………………………………………………….</w:t>
      </w:r>
    </w:p>
    <w:p w:rsidR="003F4BA9" w:rsidRPr="00EE4D94" w:rsidRDefault="003F4BA9" w:rsidP="003F4BA9">
      <w:pPr>
        <w:ind w:right="-142"/>
      </w:pPr>
    </w:p>
    <w:p w:rsidR="003F4BA9" w:rsidRPr="00EE4D94" w:rsidRDefault="003F4BA9" w:rsidP="003F4BA9">
      <w:pPr>
        <w:ind w:right="-142"/>
      </w:pPr>
      <w:r w:rsidRPr="00EE4D94">
        <w:t>2…………………………………………………………………………………………….</w:t>
      </w:r>
    </w:p>
    <w:p w:rsidR="003F4BA9" w:rsidRPr="00EE4D94" w:rsidRDefault="003F4BA9" w:rsidP="003F4BA9">
      <w:pPr>
        <w:ind w:right="-142"/>
      </w:pPr>
    </w:p>
    <w:p w:rsidR="003F4BA9" w:rsidRPr="00EE4D94" w:rsidRDefault="003F4BA9" w:rsidP="003F4BA9">
      <w:pPr>
        <w:ind w:right="-142"/>
      </w:pPr>
      <w:r w:rsidRPr="00EE4D94">
        <w:t>3……………………………………………………………………………………………</w:t>
      </w:r>
    </w:p>
    <w:p w:rsidR="003F4BA9" w:rsidRPr="00EE4D94" w:rsidRDefault="003F4BA9" w:rsidP="003F4BA9">
      <w:pPr>
        <w:ind w:right="-142"/>
      </w:pPr>
    </w:p>
    <w:p w:rsidR="002726F0" w:rsidRDefault="002726F0" w:rsidP="003F4BA9">
      <w:pPr>
        <w:ind w:right="-142"/>
      </w:pPr>
    </w:p>
    <w:p w:rsidR="002726F0" w:rsidRDefault="002726F0" w:rsidP="003F4BA9">
      <w:pPr>
        <w:ind w:right="-142"/>
      </w:pPr>
    </w:p>
    <w:p w:rsidR="002726F0" w:rsidRDefault="002726F0" w:rsidP="003F4BA9">
      <w:pPr>
        <w:ind w:right="-142"/>
      </w:pPr>
    </w:p>
    <w:p w:rsidR="002726F0" w:rsidRDefault="002726F0" w:rsidP="003F4BA9">
      <w:pPr>
        <w:ind w:right="-142"/>
      </w:pPr>
    </w:p>
    <w:p w:rsidR="00057912" w:rsidRDefault="00057912" w:rsidP="003F4BA9">
      <w:pPr>
        <w:ind w:right="-142"/>
      </w:pPr>
    </w:p>
    <w:p w:rsidR="002726F0" w:rsidRDefault="002726F0" w:rsidP="003F4BA9">
      <w:pPr>
        <w:ind w:right="-142"/>
      </w:pPr>
    </w:p>
    <w:p w:rsidR="002726F0" w:rsidRDefault="002726F0" w:rsidP="003F4BA9">
      <w:pPr>
        <w:ind w:right="-142"/>
      </w:pPr>
    </w:p>
    <w:p w:rsidR="003F4BA9" w:rsidRPr="00EE4D94" w:rsidRDefault="003F4BA9" w:rsidP="003F4BA9">
      <w:pPr>
        <w:ind w:right="-142"/>
      </w:pPr>
      <w:r w:rsidRPr="00EE4D94">
        <w:t xml:space="preserve">         </w:t>
      </w:r>
    </w:p>
    <w:p w:rsidR="002726F0" w:rsidRPr="00EE4D94" w:rsidRDefault="002726F0" w:rsidP="002726F0">
      <w:pPr>
        <w:rPr>
          <w:sz w:val="24"/>
          <w:szCs w:val="24"/>
        </w:rPr>
      </w:pPr>
      <w:r w:rsidRPr="00EE4D94">
        <w:rPr>
          <w:sz w:val="24"/>
          <w:szCs w:val="24"/>
        </w:rPr>
        <w:t>……………………………………</w:t>
      </w:r>
      <w:r w:rsidRPr="00EE4D94">
        <w:rPr>
          <w:sz w:val="24"/>
          <w:szCs w:val="24"/>
        </w:rPr>
        <w:tab/>
      </w:r>
      <w:r w:rsidRPr="00EE4D94">
        <w:rPr>
          <w:sz w:val="24"/>
          <w:szCs w:val="24"/>
        </w:rPr>
        <w:tab/>
      </w:r>
      <w:r w:rsidRPr="00EE4D94">
        <w:rPr>
          <w:sz w:val="24"/>
          <w:szCs w:val="24"/>
        </w:rPr>
        <w:tab/>
      </w:r>
      <w:r w:rsidRPr="00EE4D94">
        <w:rPr>
          <w:sz w:val="24"/>
          <w:szCs w:val="24"/>
        </w:rPr>
        <w:tab/>
        <w:t>…………………………………..</w:t>
      </w:r>
    </w:p>
    <w:p w:rsidR="002726F0" w:rsidRPr="00EE4D94" w:rsidRDefault="002726F0" w:rsidP="002726F0">
      <w:pPr>
        <w:rPr>
          <w:sz w:val="24"/>
          <w:szCs w:val="24"/>
        </w:rPr>
      </w:pPr>
      <w:r w:rsidRPr="00EE4D94">
        <w:rPr>
          <w:sz w:val="24"/>
          <w:szCs w:val="24"/>
        </w:rPr>
        <w:tab/>
        <w:t>(miejscowość, data)</w:t>
      </w:r>
      <w:r w:rsidRPr="00EE4D94">
        <w:rPr>
          <w:sz w:val="24"/>
          <w:szCs w:val="24"/>
        </w:rPr>
        <w:tab/>
      </w:r>
      <w:r w:rsidRPr="00EE4D94">
        <w:rPr>
          <w:sz w:val="24"/>
          <w:szCs w:val="24"/>
        </w:rPr>
        <w:tab/>
      </w:r>
      <w:r w:rsidRPr="00EE4D94">
        <w:rPr>
          <w:sz w:val="24"/>
          <w:szCs w:val="24"/>
        </w:rPr>
        <w:tab/>
      </w:r>
      <w:r w:rsidRPr="00EE4D94">
        <w:rPr>
          <w:sz w:val="24"/>
          <w:szCs w:val="24"/>
        </w:rPr>
        <w:tab/>
      </w:r>
      <w:r w:rsidRPr="00EE4D94">
        <w:rPr>
          <w:sz w:val="24"/>
          <w:szCs w:val="24"/>
        </w:rPr>
        <w:tab/>
      </w:r>
      <w:r w:rsidRPr="00EE4D94">
        <w:rPr>
          <w:sz w:val="24"/>
          <w:szCs w:val="24"/>
        </w:rPr>
        <w:tab/>
        <w:t xml:space="preserve">(podpis) </w:t>
      </w:r>
    </w:p>
    <w:p w:rsidR="003F4BA9" w:rsidRPr="00EE4D94" w:rsidRDefault="003F4BA9" w:rsidP="003F4BA9">
      <w:pPr>
        <w:jc w:val="right"/>
        <w:rPr>
          <w:b/>
        </w:rPr>
      </w:pPr>
    </w:p>
    <w:p w:rsidR="003F4BA9" w:rsidRPr="00EE4D94" w:rsidRDefault="003F4BA9" w:rsidP="003F4BA9">
      <w:pPr>
        <w:jc w:val="right"/>
        <w:rPr>
          <w:b/>
        </w:rPr>
      </w:pPr>
    </w:p>
    <w:p w:rsidR="003F4BA9" w:rsidRPr="00EE4D94" w:rsidRDefault="003F4BA9" w:rsidP="003F4BA9"/>
    <w:p w:rsidR="00E14E9E" w:rsidRPr="00EE4D94" w:rsidRDefault="00E14E9E" w:rsidP="003F4BA9"/>
    <w:p w:rsidR="003F4BA9" w:rsidRPr="00EE4D94" w:rsidRDefault="003F4BA9" w:rsidP="003F4BA9">
      <w:pPr>
        <w:jc w:val="both"/>
        <w:rPr>
          <w:sz w:val="24"/>
        </w:rPr>
      </w:pPr>
    </w:p>
    <w:p w:rsidR="00E4126E" w:rsidRDefault="00E4126E" w:rsidP="003F4BA9">
      <w:pPr>
        <w:pStyle w:val="Akapitzlist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E4126E" w:rsidRDefault="00E4126E" w:rsidP="003F4BA9">
      <w:pPr>
        <w:pStyle w:val="Akapitzlist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3F4BA9" w:rsidRPr="002726F0" w:rsidRDefault="003F4BA9" w:rsidP="003F4BA9">
      <w:pPr>
        <w:pStyle w:val="Akapitzlist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2726F0">
        <w:rPr>
          <w:rFonts w:ascii="Times New Roman" w:hAnsi="Times New Roman" w:cs="Times New Roman"/>
          <w:b/>
          <w:i/>
          <w:sz w:val="16"/>
          <w:szCs w:val="16"/>
        </w:rPr>
        <w:t xml:space="preserve">Załącznik Nr 2 do zapytania ofertowego z dnia </w:t>
      </w:r>
      <w:r w:rsidR="00795B5C">
        <w:rPr>
          <w:sz w:val="16"/>
          <w:szCs w:val="16"/>
        </w:rPr>
        <w:t>30.04</w:t>
      </w:r>
      <w:r w:rsidR="00795B5C" w:rsidRPr="002726F0">
        <w:rPr>
          <w:sz w:val="16"/>
          <w:szCs w:val="16"/>
        </w:rPr>
        <w:t>.</w:t>
      </w:r>
      <w:r w:rsidRPr="002726F0">
        <w:rPr>
          <w:rFonts w:ascii="Times New Roman" w:hAnsi="Times New Roman" w:cs="Times New Roman"/>
          <w:b/>
          <w:i/>
          <w:sz w:val="16"/>
          <w:szCs w:val="16"/>
        </w:rPr>
        <w:t>.2018 r.</w:t>
      </w:r>
    </w:p>
    <w:p w:rsidR="002726F0" w:rsidRDefault="002726F0" w:rsidP="003F4BA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6F0" w:rsidRDefault="002726F0" w:rsidP="003F4BA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6F0" w:rsidRDefault="002726F0" w:rsidP="003F4BA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6F0" w:rsidRDefault="002726F0" w:rsidP="003F4BA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BA9" w:rsidRPr="00EE4D94" w:rsidRDefault="003F4BA9" w:rsidP="003F4BA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D94">
        <w:rPr>
          <w:rFonts w:ascii="Times New Roman" w:hAnsi="Times New Roman" w:cs="Times New Roman"/>
          <w:b/>
          <w:sz w:val="24"/>
          <w:szCs w:val="24"/>
        </w:rPr>
        <w:t xml:space="preserve">O Ś W I A D C Z E N I E </w:t>
      </w:r>
    </w:p>
    <w:p w:rsidR="003F4BA9" w:rsidRPr="00EE4D94" w:rsidRDefault="003F4BA9" w:rsidP="003F4BA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D94">
        <w:rPr>
          <w:rFonts w:ascii="Times New Roman" w:hAnsi="Times New Roman" w:cs="Times New Roman"/>
          <w:b/>
          <w:sz w:val="24"/>
          <w:szCs w:val="24"/>
        </w:rPr>
        <w:t>w sprawie zgody na przetwarzanie danych osobowych</w:t>
      </w:r>
    </w:p>
    <w:p w:rsidR="003F4BA9" w:rsidRPr="00EE4D94" w:rsidRDefault="003F4BA9" w:rsidP="003F4BA9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EE4D94">
        <w:rPr>
          <w:rFonts w:ascii="Times New Roman" w:hAnsi="Times New Roman" w:cs="Times New Roman"/>
          <w:b/>
          <w:sz w:val="24"/>
          <w:szCs w:val="24"/>
        </w:rPr>
        <w:t>w celach rekrutacyjnych</w:t>
      </w:r>
    </w:p>
    <w:p w:rsidR="003F4BA9" w:rsidRPr="00EE4D94" w:rsidRDefault="003F4BA9" w:rsidP="003F4BA9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:rsidR="003F4BA9" w:rsidRPr="00EE4D94" w:rsidRDefault="003F4BA9" w:rsidP="003F4BA9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:rsidR="003F4BA9" w:rsidRPr="00EE4D94" w:rsidRDefault="003F4BA9" w:rsidP="002726F0">
      <w:pPr>
        <w:spacing w:line="360" w:lineRule="auto"/>
        <w:ind w:right="142" w:firstLine="709"/>
        <w:jc w:val="both"/>
        <w:rPr>
          <w:sz w:val="24"/>
          <w:szCs w:val="24"/>
        </w:rPr>
      </w:pPr>
      <w:r w:rsidRPr="00EE4D94">
        <w:rPr>
          <w:sz w:val="24"/>
          <w:szCs w:val="24"/>
        </w:rPr>
        <w:t xml:space="preserve">Oświadczam, że wyrażam zgodę na przetwarzanie moich danych osobowych, udostępnionych w złożonych przeze mnie dokumentach w ofercie pracy dla potrzeb niezbędnych do realizacji procesu rekrutacji, zgodnie z ustawą z dnia 29 sierpnia 1997 r.  </w:t>
      </w:r>
      <w:r w:rsidRPr="00EE4D94">
        <w:rPr>
          <w:sz w:val="24"/>
          <w:szCs w:val="24"/>
        </w:rPr>
        <w:br/>
        <w:t>o ochronie danych osobowych (</w:t>
      </w:r>
      <w:proofErr w:type="spellStart"/>
      <w:r w:rsidRPr="00EE4D94">
        <w:rPr>
          <w:sz w:val="24"/>
          <w:szCs w:val="24"/>
        </w:rPr>
        <w:t>t.j</w:t>
      </w:r>
      <w:proofErr w:type="spellEnd"/>
      <w:r w:rsidRPr="00EE4D94">
        <w:rPr>
          <w:sz w:val="24"/>
          <w:szCs w:val="24"/>
        </w:rPr>
        <w:t>. Dz. U. z 2016 r. poz. 922) .</w:t>
      </w:r>
    </w:p>
    <w:p w:rsidR="003F4BA9" w:rsidRPr="00EE4D94" w:rsidRDefault="003F4BA9" w:rsidP="003F4BA9">
      <w:pPr>
        <w:ind w:right="141" w:firstLine="708"/>
        <w:rPr>
          <w:sz w:val="28"/>
          <w:szCs w:val="28"/>
        </w:rPr>
      </w:pPr>
    </w:p>
    <w:p w:rsidR="003F4BA9" w:rsidRPr="00EE4D94" w:rsidRDefault="003F4BA9" w:rsidP="003F4BA9">
      <w:pPr>
        <w:ind w:right="141" w:firstLine="708"/>
        <w:jc w:val="both"/>
        <w:rPr>
          <w:sz w:val="28"/>
          <w:szCs w:val="28"/>
        </w:rPr>
      </w:pPr>
    </w:p>
    <w:p w:rsidR="003F4BA9" w:rsidRDefault="003F4BA9" w:rsidP="003F4BA9">
      <w:pPr>
        <w:ind w:right="141" w:firstLine="708"/>
        <w:jc w:val="both"/>
        <w:rPr>
          <w:sz w:val="28"/>
          <w:szCs w:val="28"/>
        </w:rPr>
      </w:pPr>
    </w:p>
    <w:p w:rsidR="002726F0" w:rsidRPr="00EE4D94" w:rsidRDefault="002726F0" w:rsidP="003F4BA9">
      <w:pPr>
        <w:ind w:right="141" w:firstLine="708"/>
        <w:jc w:val="both"/>
        <w:rPr>
          <w:sz w:val="28"/>
          <w:szCs w:val="28"/>
        </w:rPr>
      </w:pPr>
    </w:p>
    <w:p w:rsidR="003F4BA9" w:rsidRPr="00EE4D94" w:rsidRDefault="003F4BA9" w:rsidP="003F4BA9">
      <w:pPr>
        <w:ind w:right="141" w:firstLine="708"/>
        <w:jc w:val="both"/>
        <w:rPr>
          <w:sz w:val="28"/>
          <w:szCs w:val="28"/>
        </w:rPr>
      </w:pPr>
    </w:p>
    <w:p w:rsidR="003F4BA9" w:rsidRPr="00EE4D94" w:rsidRDefault="003F4BA9" w:rsidP="003F4BA9">
      <w:pPr>
        <w:ind w:right="141" w:firstLine="708"/>
        <w:jc w:val="both"/>
        <w:rPr>
          <w:sz w:val="28"/>
          <w:szCs w:val="28"/>
        </w:rPr>
      </w:pPr>
    </w:p>
    <w:p w:rsidR="002726F0" w:rsidRPr="00EE4D94" w:rsidRDefault="002726F0" w:rsidP="002726F0">
      <w:pPr>
        <w:rPr>
          <w:sz w:val="24"/>
          <w:szCs w:val="24"/>
        </w:rPr>
      </w:pPr>
      <w:r w:rsidRPr="00EE4D94">
        <w:rPr>
          <w:sz w:val="24"/>
          <w:szCs w:val="24"/>
        </w:rPr>
        <w:t>……………………………………</w:t>
      </w:r>
      <w:r w:rsidRPr="00EE4D94">
        <w:rPr>
          <w:sz w:val="24"/>
          <w:szCs w:val="24"/>
        </w:rPr>
        <w:tab/>
      </w:r>
      <w:r w:rsidRPr="00EE4D94">
        <w:rPr>
          <w:sz w:val="24"/>
          <w:szCs w:val="24"/>
        </w:rPr>
        <w:tab/>
      </w:r>
      <w:r w:rsidRPr="00EE4D94">
        <w:rPr>
          <w:sz w:val="24"/>
          <w:szCs w:val="24"/>
        </w:rPr>
        <w:tab/>
      </w:r>
      <w:r w:rsidRPr="00EE4D94">
        <w:rPr>
          <w:sz w:val="24"/>
          <w:szCs w:val="24"/>
        </w:rPr>
        <w:tab/>
        <w:t>…………………………………..</w:t>
      </w:r>
    </w:p>
    <w:p w:rsidR="002726F0" w:rsidRPr="00EE4D94" w:rsidRDefault="002726F0" w:rsidP="002726F0">
      <w:pPr>
        <w:rPr>
          <w:sz w:val="24"/>
          <w:szCs w:val="24"/>
        </w:rPr>
      </w:pPr>
      <w:r w:rsidRPr="00EE4D94">
        <w:rPr>
          <w:sz w:val="24"/>
          <w:szCs w:val="24"/>
        </w:rPr>
        <w:tab/>
        <w:t>(miejscowość, data)</w:t>
      </w:r>
      <w:r w:rsidRPr="00EE4D94">
        <w:rPr>
          <w:sz w:val="24"/>
          <w:szCs w:val="24"/>
        </w:rPr>
        <w:tab/>
      </w:r>
      <w:r w:rsidRPr="00EE4D94">
        <w:rPr>
          <w:sz w:val="24"/>
          <w:szCs w:val="24"/>
        </w:rPr>
        <w:tab/>
      </w:r>
      <w:r w:rsidRPr="00EE4D94">
        <w:rPr>
          <w:sz w:val="24"/>
          <w:szCs w:val="24"/>
        </w:rPr>
        <w:tab/>
      </w:r>
      <w:r w:rsidRPr="00EE4D94">
        <w:rPr>
          <w:sz w:val="24"/>
          <w:szCs w:val="24"/>
        </w:rPr>
        <w:tab/>
      </w:r>
      <w:r w:rsidRPr="00EE4D94">
        <w:rPr>
          <w:sz w:val="24"/>
          <w:szCs w:val="24"/>
        </w:rPr>
        <w:tab/>
      </w:r>
      <w:r w:rsidRPr="00EE4D94">
        <w:rPr>
          <w:sz w:val="24"/>
          <w:szCs w:val="24"/>
        </w:rPr>
        <w:tab/>
        <w:t xml:space="preserve">(podpis) </w:t>
      </w:r>
    </w:p>
    <w:p w:rsidR="003F4BA9" w:rsidRPr="00EE4D94" w:rsidRDefault="003F4BA9" w:rsidP="003F4BA9">
      <w:pPr>
        <w:pStyle w:val="Akapitzlist"/>
        <w:rPr>
          <w:rFonts w:ascii="Times New Roman" w:hAnsi="Times New Roman" w:cs="Times New Roman"/>
          <w:sz w:val="24"/>
        </w:rPr>
      </w:pPr>
    </w:p>
    <w:p w:rsidR="003F4BA9" w:rsidRPr="00EE4D94" w:rsidRDefault="003F4BA9" w:rsidP="003F4BA9">
      <w:pPr>
        <w:rPr>
          <w:sz w:val="22"/>
        </w:rPr>
      </w:pPr>
    </w:p>
    <w:p w:rsidR="003F4BA9" w:rsidRPr="00EE4D94" w:rsidRDefault="003F4BA9" w:rsidP="003F4BA9">
      <w:pPr>
        <w:rPr>
          <w:sz w:val="22"/>
        </w:rPr>
      </w:pPr>
    </w:p>
    <w:p w:rsidR="003F4BA9" w:rsidRPr="00EE4D94" w:rsidRDefault="003F4BA9" w:rsidP="003F4BA9">
      <w:pPr>
        <w:rPr>
          <w:sz w:val="22"/>
        </w:rPr>
      </w:pPr>
    </w:p>
    <w:p w:rsidR="003F4BA9" w:rsidRPr="00EE4D94" w:rsidRDefault="003F4BA9" w:rsidP="003F4BA9">
      <w:pPr>
        <w:rPr>
          <w:sz w:val="22"/>
        </w:rPr>
      </w:pPr>
    </w:p>
    <w:p w:rsidR="003F4BA9" w:rsidRPr="00EE4D94" w:rsidRDefault="003F4BA9" w:rsidP="003F4BA9">
      <w:pPr>
        <w:rPr>
          <w:sz w:val="22"/>
        </w:rPr>
      </w:pPr>
    </w:p>
    <w:p w:rsidR="003F4BA9" w:rsidRPr="00EE4D94" w:rsidRDefault="003F4BA9" w:rsidP="003F4BA9">
      <w:pPr>
        <w:rPr>
          <w:sz w:val="22"/>
        </w:rPr>
      </w:pPr>
    </w:p>
    <w:p w:rsidR="003F4BA9" w:rsidRPr="00EE4D94" w:rsidRDefault="003F4BA9" w:rsidP="003F4BA9">
      <w:pPr>
        <w:rPr>
          <w:sz w:val="22"/>
        </w:rPr>
      </w:pPr>
    </w:p>
    <w:p w:rsidR="003F4BA9" w:rsidRPr="00EE4D94" w:rsidRDefault="003F4BA9" w:rsidP="003F4BA9">
      <w:pPr>
        <w:rPr>
          <w:sz w:val="22"/>
        </w:rPr>
      </w:pPr>
    </w:p>
    <w:p w:rsidR="003F4BA9" w:rsidRPr="00EE4D94" w:rsidRDefault="003F4BA9" w:rsidP="003F4BA9">
      <w:pPr>
        <w:rPr>
          <w:sz w:val="22"/>
        </w:rPr>
      </w:pPr>
    </w:p>
    <w:p w:rsidR="003F4BA9" w:rsidRPr="00EE4D94" w:rsidRDefault="003F4BA9" w:rsidP="003F4BA9">
      <w:pPr>
        <w:rPr>
          <w:sz w:val="22"/>
        </w:rPr>
      </w:pPr>
    </w:p>
    <w:p w:rsidR="003F4BA9" w:rsidRPr="00EE4D94" w:rsidRDefault="003F4BA9" w:rsidP="003F4BA9">
      <w:pPr>
        <w:rPr>
          <w:sz w:val="22"/>
        </w:rPr>
      </w:pPr>
    </w:p>
    <w:p w:rsidR="003F4BA9" w:rsidRPr="00EE4D94" w:rsidRDefault="003F4BA9" w:rsidP="003F4BA9">
      <w:pPr>
        <w:rPr>
          <w:sz w:val="22"/>
        </w:rPr>
      </w:pPr>
    </w:p>
    <w:p w:rsidR="003F4BA9" w:rsidRPr="00EE4D94" w:rsidRDefault="003F4BA9" w:rsidP="003F4BA9">
      <w:pPr>
        <w:rPr>
          <w:sz w:val="22"/>
        </w:rPr>
      </w:pPr>
    </w:p>
    <w:p w:rsidR="003F4BA9" w:rsidRPr="00EE4D94" w:rsidRDefault="003F4BA9" w:rsidP="003F4BA9">
      <w:pPr>
        <w:rPr>
          <w:sz w:val="22"/>
        </w:rPr>
      </w:pPr>
    </w:p>
    <w:p w:rsidR="003F4BA9" w:rsidRPr="00EE4D94" w:rsidRDefault="003F4BA9" w:rsidP="003F4BA9">
      <w:pPr>
        <w:rPr>
          <w:sz w:val="22"/>
        </w:rPr>
      </w:pPr>
    </w:p>
    <w:p w:rsidR="003F4BA9" w:rsidRDefault="003F4BA9" w:rsidP="003F4BA9">
      <w:pPr>
        <w:rPr>
          <w:sz w:val="22"/>
        </w:rPr>
      </w:pPr>
    </w:p>
    <w:p w:rsidR="00795B5C" w:rsidRPr="00EE4D94" w:rsidRDefault="00795B5C" w:rsidP="003F4BA9">
      <w:pPr>
        <w:rPr>
          <w:b/>
        </w:rPr>
      </w:pPr>
    </w:p>
    <w:p w:rsidR="00F057AD" w:rsidRDefault="00F057AD" w:rsidP="003F4BA9">
      <w:pPr>
        <w:jc w:val="right"/>
        <w:rPr>
          <w:b/>
          <w:i/>
          <w:sz w:val="16"/>
          <w:szCs w:val="16"/>
        </w:rPr>
      </w:pPr>
    </w:p>
    <w:p w:rsidR="00F057AD" w:rsidRDefault="00F057AD" w:rsidP="003F4BA9">
      <w:pPr>
        <w:jc w:val="right"/>
        <w:rPr>
          <w:b/>
          <w:i/>
          <w:sz w:val="16"/>
          <w:szCs w:val="16"/>
        </w:rPr>
      </w:pPr>
    </w:p>
    <w:p w:rsidR="003F4BA9" w:rsidRPr="002726F0" w:rsidRDefault="003F4BA9" w:rsidP="003F4BA9">
      <w:pPr>
        <w:jc w:val="right"/>
        <w:rPr>
          <w:b/>
          <w:i/>
          <w:sz w:val="16"/>
          <w:szCs w:val="16"/>
        </w:rPr>
      </w:pPr>
      <w:r w:rsidRPr="002726F0">
        <w:rPr>
          <w:b/>
          <w:i/>
          <w:sz w:val="16"/>
          <w:szCs w:val="16"/>
        </w:rPr>
        <w:t xml:space="preserve">Załącznik Nr 3 do zapytania ofertowego z dnia </w:t>
      </w:r>
      <w:r w:rsidR="00795B5C">
        <w:rPr>
          <w:sz w:val="16"/>
          <w:szCs w:val="16"/>
        </w:rPr>
        <w:t>30.04</w:t>
      </w:r>
      <w:r w:rsidR="00795B5C" w:rsidRPr="002726F0">
        <w:rPr>
          <w:sz w:val="16"/>
          <w:szCs w:val="16"/>
        </w:rPr>
        <w:t>.</w:t>
      </w:r>
      <w:r w:rsidRPr="002726F0">
        <w:rPr>
          <w:b/>
          <w:i/>
          <w:sz w:val="16"/>
          <w:szCs w:val="16"/>
        </w:rPr>
        <w:t>2018 r.</w:t>
      </w:r>
    </w:p>
    <w:p w:rsidR="003F4BA9" w:rsidRPr="002726F0" w:rsidRDefault="003F4BA9" w:rsidP="003F4BA9">
      <w:pPr>
        <w:jc w:val="center"/>
        <w:rPr>
          <w:b/>
          <w:sz w:val="16"/>
          <w:szCs w:val="16"/>
        </w:rPr>
      </w:pPr>
    </w:p>
    <w:p w:rsidR="003F4BA9" w:rsidRDefault="003F4BA9" w:rsidP="003F4BA9">
      <w:pPr>
        <w:jc w:val="center"/>
        <w:rPr>
          <w:b/>
        </w:rPr>
      </w:pPr>
    </w:p>
    <w:p w:rsidR="002726F0" w:rsidRDefault="002726F0" w:rsidP="003F4BA9">
      <w:pPr>
        <w:jc w:val="center"/>
        <w:rPr>
          <w:b/>
        </w:rPr>
      </w:pPr>
    </w:p>
    <w:p w:rsidR="002726F0" w:rsidRPr="00EE4D94" w:rsidRDefault="002726F0" w:rsidP="003F4BA9">
      <w:pPr>
        <w:jc w:val="center"/>
        <w:rPr>
          <w:b/>
        </w:rPr>
      </w:pPr>
    </w:p>
    <w:p w:rsidR="003F4BA9" w:rsidRPr="00EE4D94" w:rsidRDefault="003F4BA9" w:rsidP="003F4BA9">
      <w:pPr>
        <w:jc w:val="center"/>
        <w:rPr>
          <w:sz w:val="24"/>
          <w:szCs w:val="24"/>
        </w:rPr>
      </w:pPr>
      <w:r w:rsidRPr="00EE4D94">
        <w:rPr>
          <w:b/>
          <w:sz w:val="24"/>
          <w:szCs w:val="24"/>
        </w:rPr>
        <w:t>Oświadczenie kandydata o korzystaniu z pełni praw publicznych</w:t>
      </w:r>
    </w:p>
    <w:p w:rsidR="003F4BA9" w:rsidRPr="00EE4D94" w:rsidRDefault="003F4BA9" w:rsidP="003F4BA9">
      <w:pPr>
        <w:rPr>
          <w:sz w:val="24"/>
          <w:szCs w:val="24"/>
        </w:rPr>
      </w:pPr>
    </w:p>
    <w:p w:rsidR="003F4BA9" w:rsidRPr="00EE4D94" w:rsidRDefault="003F4BA9" w:rsidP="003F4BA9">
      <w:pPr>
        <w:rPr>
          <w:sz w:val="24"/>
          <w:szCs w:val="24"/>
        </w:rPr>
      </w:pPr>
    </w:p>
    <w:p w:rsidR="003F4BA9" w:rsidRPr="003022E2" w:rsidRDefault="003F4BA9" w:rsidP="003F4BA9">
      <w:pPr>
        <w:spacing w:line="480" w:lineRule="auto"/>
        <w:rPr>
          <w:sz w:val="24"/>
          <w:szCs w:val="24"/>
        </w:rPr>
      </w:pPr>
      <w:r w:rsidRPr="00EE4D94">
        <w:rPr>
          <w:sz w:val="24"/>
          <w:szCs w:val="24"/>
        </w:rPr>
        <w:t>Ja, niżej podpisany/a</w:t>
      </w:r>
      <w:r w:rsidRPr="003022E2">
        <w:rPr>
          <w:sz w:val="24"/>
          <w:szCs w:val="24"/>
        </w:rPr>
        <w:t>………………………………………………………………</w:t>
      </w:r>
      <w:r w:rsidR="00F057AD">
        <w:rPr>
          <w:sz w:val="24"/>
          <w:szCs w:val="24"/>
        </w:rPr>
        <w:t>…………</w:t>
      </w:r>
      <w:r w:rsidRPr="003022E2">
        <w:rPr>
          <w:sz w:val="24"/>
          <w:szCs w:val="24"/>
        </w:rPr>
        <w:t xml:space="preserve"> </w:t>
      </w:r>
    </w:p>
    <w:p w:rsidR="003F4BA9" w:rsidRPr="003022E2" w:rsidRDefault="003F4BA9" w:rsidP="003F4BA9">
      <w:pPr>
        <w:spacing w:line="480" w:lineRule="auto"/>
        <w:rPr>
          <w:sz w:val="24"/>
          <w:szCs w:val="24"/>
        </w:rPr>
      </w:pPr>
      <w:r w:rsidRPr="003022E2">
        <w:rPr>
          <w:sz w:val="24"/>
          <w:szCs w:val="24"/>
        </w:rPr>
        <w:t xml:space="preserve">zamieszkały/a ……………………………………………………………………… </w:t>
      </w:r>
      <w:r w:rsidR="00F057AD">
        <w:rPr>
          <w:sz w:val="24"/>
          <w:szCs w:val="24"/>
        </w:rPr>
        <w:t>……….</w:t>
      </w:r>
    </w:p>
    <w:p w:rsidR="003F4BA9" w:rsidRPr="00EE4D94" w:rsidRDefault="003F4BA9" w:rsidP="003F4BA9">
      <w:pPr>
        <w:spacing w:line="480" w:lineRule="auto"/>
        <w:rPr>
          <w:sz w:val="24"/>
          <w:szCs w:val="24"/>
        </w:rPr>
      </w:pPr>
      <w:r w:rsidRPr="00EE4D94">
        <w:rPr>
          <w:sz w:val="24"/>
          <w:szCs w:val="24"/>
        </w:rPr>
        <w:t>legitymujący/a się dowodem os</w:t>
      </w:r>
      <w:r w:rsidR="00F057AD">
        <w:rPr>
          <w:sz w:val="24"/>
          <w:szCs w:val="24"/>
        </w:rPr>
        <w:t>obistym seria …………… Nr ……………………………..</w:t>
      </w:r>
    </w:p>
    <w:p w:rsidR="003F4BA9" w:rsidRPr="00EE4D94" w:rsidRDefault="003F4BA9" w:rsidP="003022E2">
      <w:pPr>
        <w:spacing w:line="480" w:lineRule="auto"/>
        <w:jc w:val="both"/>
        <w:rPr>
          <w:sz w:val="24"/>
          <w:szCs w:val="24"/>
        </w:rPr>
      </w:pPr>
      <w:r w:rsidRPr="00EE4D94">
        <w:rPr>
          <w:sz w:val="24"/>
          <w:szCs w:val="24"/>
        </w:rPr>
        <w:t>wydanym prz</w:t>
      </w:r>
      <w:r w:rsidR="00F057AD">
        <w:rPr>
          <w:sz w:val="24"/>
          <w:szCs w:val="24"/>
        </w:rPr>
        <w:t>ez ……………………………………………………………………………..</w:t>
      </w:r>
    </w:p>
    <w:p w:rsidR="003F4BA9" w:rsidRPr="00EE4D94" w:rsidRDefault="003F4BA9" w:rsidP="003F4BA9">
      <w:pPr>
        <w:spacing w:line="480" w:lineRule="auto"/>
        <w:rPr>
          <w:sz w:val="24"/>
          <w:szCs w:val="24"/>
        </w:rPr>
      </w:pPr>
      <w:r w:rsidRPr="00EE4D94">
        <w:rPr>
          <w:sz w:val="24"/>
          <w:szCs w:val="24"/>
        </w:rPr>
        <w:t xml:space="preserve">świadomy odpowiedzialności karnej wynikającej z art.233 § 1 Kodeksu karnego za składanie </w:t>
      </w:r>
    </w:p>
    <w:p w:rsidR="003F4BA9" w:rsidRPr="00EE4D94" w:rsidRDefault="003F4BA9" w:rsidP="003F4BA9">
      <w:pPr>
        <w:spacing w:line="480" w:lineRule="auto"/>
        <w:rPr>
          <w:sz w:val="24"/>
          <w:szCs w:val="24"/>
        </w:rPr>
      </w:pPr>
      <w:r w:rsidRPr="00EE4D94">
        <w:rPr>
          <w:sz w:val="24"/>
          <w:szCs w:val="24"/>
        </w:rPr>
        <w:t xml:space="preserve">fałszywych zeznań oświadczam, że mam pełną zdolność do czynności prawnych i korzystam </w:t>
      </w:r>
    </w:p>
    <w:p w:rsidR="003F4BA9" w:rsidRPr="00EE4D94" w:rsidRDefault="003F4BA9" w:rsidP="003F4BA9">
      <w:pPr>
        <w:spacing w:line="480" w:lineRule="auto"/>
        <w:rPr>
          <w:sz w:val="24"/>
          <w:szCs w:val="24"/>
        </w:rPr>
      </w:pPr>
      <w:r w:rsidRPr="00EE4D94">
        <w:rPr>
          <w:sz w:val="24"/>
          <w:szCs w:val="24"/>
        </w:rPr>
        <w:t>w pełni praw publicznych.</w:t>
      </w:r>
    </w:p>
    <w:p w:rsidR="003F4BA9" w:rsidRPr="00EE4D94" w:rsidRDefault="003F4BA9" w:rsidP="003F4BA9">
      <w:pPr>
        <w:rPr>
          <w:sz w:val="24"/>
          <w:szCs w:val="24"/>
        </w:rPr>
      </w:pPr>
    </w:p>
    <w:p w:rsidR="003F4BA9" w:rsidRPr="00EE4D94" w:rsidRDefault="003F4BA9" w:rsidP="003F4BA9">
      <w:pPr>
        <w:rPr>
          <w:sz w:val="24"/>
          <w:szCs w:val="24"/>
        </w:rPr>
      </w:pPr>
    </w:p>
    <w:p w:rsidR="003F4BA9" w:rsidRPr="00EE4D94" w:rsidRDefault="003F4BA9" w:rsidP="003F4BA9">
      <w:pPr>
        <w:rPr>
          <w:sz w:val="24"/>
          <w:szCs w:val="24"/>
        </w:rPr>
      </w:pPr>
    </w:p>
    <w:p w:rsidR="003F4BA9" w:rsidRPr="00EE4D94" w:rsidRDefault="003F4BA9" w:rsidP="003F4BA9">
      <w:pPr>
        <w:rPr>
          <w:sz w:val="24"/>
          <w:szCs w:val="24"/>
        </w:rPr>
      </w:pPr>
    </w:p>
    <w:p w:rsidR="003F4BA9" w:rsidRPr="00EE4D94" w:rsidRDefault="003F4BA9" w:rsidP="003F4BA9">
      <w:pPr>
        <w:rPr>
          <w:sz w:val="24"/>
          <w:szCs w:val="24"/>
        </w:rPr>
      </w:pPr>
      <w:r w:rsidRPr="00EE4D94">
        <w:rPr>
          <w:sz w:val="24"/>
          <w:szCs w:val="24"/>
        </w:rPr>
        <w:t>……………………………………</w:t>
      </w:r>
      <w:r w:rsidRPr="00EE4D94">
        <w:rPr>
          <w:sz w:val="24"/>
          <w:szCs w:val="24"/>
        </w:rPr>
        <w:tab/>
      </w:r>
      <w:r w:rsidRPr="00EE4D94">
        <w:rPr>
          <w:sz w:val="24"/>
          <w:szCs w:val="24"/>
        </w:rPr>
        <w:tab/>
      </w:r>
      <w:r w:rsidRPr="00EE4D94">
        <w:rPr>
          <w:sz w:val="24"/>
          <w:szCs w:val="24"/>
        </w:rPr>
        <w:tab/>
      </w:r>
      <w:r w:rsidRPr="00EE4D94">
        <w:rPr>
          <w:sz w:val="24"/>
          <w:szCs w:val="24"/>
        </w:rPr>
        <w:tab/>
        <w:t>…………………………………..</w:t>
      </w:r>
    </w:p>
    <w:p w:rsidR="003F4BA9" w:rsidRPr="00EE4D94" w:rsidRDefault="003F4BA9" w:rsidP="003F4BA9">
      <w:pPr>
        <w:rPr>
          <w:sz w:val="24"/>
          <w:szCs w:val="24"/>
        </w:rPr>
      </w:pPr>
      <w:r w:rsidRPr="00EE4D94">
        <w:rPr>
          <w:sz w:val="24"/>
          <w:szCs w:val="24"/>
        </w:rPr>
        <w:tab/>
        <w:t>(miejscowość, data)</w:t>
      </w:r>
      <w:r w:rsidRPr="00EE4D94">
        <w:rPr>
          <w:sz w:val="24"/>
          <w:szCs w:val="24"/>
        </w:rPr>
        <w:tab/>
      </w:r>
      <w:r w:rsidRPr="00EE4D94">
        <w:rPr>
          <w:sz w:val="24"/>
          <w:szCs w:val="24"/>
        </w:rPr>
        <w:tab/>
      </w:r>
      <w:r w:rsidRPr="00EE4D94">
        <w:rPr>
          <w:sz w:val="24"/>
          <w:szCs w:val="24"/>
        </w:rPr>
        <w:tab/>
      </w:r>
      <w:r w:rsidRPr="00EE4D94">
        <w:rPr>
          <w:sz w:val="24"/>
          <w:szCs w:val="24"/>
        </w:rPr>
        <w:tab/>
      </w:r>
      <w:r w:rsidRPr="00EE4D94">
        <w:rPr>
          <w:sz w:val="24"/>
          <w:szCs w:val="24"/>
        </w:rPr>
        <w:tab/>
      </w:r>
      <w:r w:rsidRPr="00EE4D94">
        <w:rPr>
          <w:sz w:val="24"/>
          <w:szCs w:val="24"/>
        </w:rPr>
        <w:tab/>
        <w:t xml:space="preserve">(podpis) </w:t>
      </w:r>
    </w:p>
    <w:p w:rsidR="003F4BA9" w:rsidRPr="00EE4D94" w:rsidRDefault="003F4BA9" w:rsidP="003F4BA9">
      <w:pPr>
        <w:rPr>
          <w:sz w:val="24"/>
          <w:szCs w:val="24"/>
        </w:rPr>
      </w:pPr>
    </w:p>
    <w:p w:rsidR="003F4BA9" w:rsidRPr="00EE4D94" w:rsidRDefault="003F4BA9" w:rsidP="003F4BA9">
      <w:pPr>
        <w:rPr>
          <w:sz w:val="22"/>
        </w:rPr>
      </w:pPr>
    </w:p>
    <w:p w:rsidR="003F4BA9" w:rsidRPr="00EE4D94" w:rsidRDefault="003F4BA9" w:rsidP="000F0735">
      <w:pPr>
        <w:tabs>
          <w:tab w:val="left" w:pos="3164"/>
        </w:tabs>
        <w:spacing w:line="360" w:lineRule="auto"/>
        <w:jc w:val="both"/>
        <w:rPr>
          <w:sz w:val="24"/>
          <w:szCs w:val="24"/>
        </w:rPr>
      </w:pPr>
    </w:p>
    <w:p w:rsidR="003F4BA9" w:rsidRPr="00EE4D94" w:rsidRDefault="003F4BA9" w:rsidP="000F0735">
      <w:pPr>
        <w:tabs>
          <w:tab w:val="left" w:pos="3164"/>
        </w:tabs>
        <w:spacing w:line="360" w:lineRule="auto"/>
        <w:jc w:val="both"/>
        <w:rPr>
          <w:sz w:val="24"/>
          <w:szCs w:val="24"/>
        </w:rPr>
      </w:pPr>
    </w:p>
    <w:p w:rsidR="007174A8" w:rsidRPr="00EE4D94" w:rsidRDefault="007174A8" w:rsidP="00A37D4B">
      <w:pPr>
        <w:shd w:val="clear" w:color="auto" w:fill="FFFFFF"/>
        <w:spacing w:before="40" w:after="40" w:line="360" w:lineRule="auto"/>
        <w:jc w:val="both"/>
        <w:rPr>
          <w:sz w:val="24"/>
          <w:szCs w:val="24"/>
        </w:rPr>
      </w:pPr>
    </w:p>
    <w:p w:rsidR="007174A8" w:rsidRPr="00EE4D94" w:rsidRDefault="007174A8" w:rsidP="00A37D4B">
      <w:pPr>
        <w:shd w:val="clear" w:color="auto" w:fill="FFFFFF"/>
        <w:spacing w:before="40" w:after="40" w:line="360" w:lineRule="auto"/>
        <w:jc w:val="both"/>
        <w:rPr>
          <w:sz w:val="24"/>
          <w:szCs w:val="24"/>
        </w:rPr>
      </w:pPr>
    </w:p>
    <w:p w:rsidR="00A37D4B" w:rsidRPr="00EE4D94" w:rsidRDefault="00A37D4B" w:rsidP="00A37D4B">
      <w:pPr>
        <w:pStyle w:val="Default"/>
        <w:spacing w:line="360" w:lineRule="auto"/>
        <w:jc w:val="right"/>
        <w:rPr>
          <w:bCs/>
          <w:color w:val="auto"/>
        </w:rPr>
      </w:pPr>
    </w:p>
    <w:p w:rsidR="008428EF" w:rsidRPr="00EE4D94" w:rsidRDefault="008428EF" w:rsidP="00A37D4B">
      <w:pPr>
        <w:pStyle w:val="Default"/>
        <w:spacing w:line="360" w:lineRule="auto"/>
        <w:jc w:val="right"/>
        <w:rPr>
          <w:bCs/>
          <w:color w:val="auto"/>
        </w:rPr>
      </w:pPr>
    </w:p>
    <w:p w:rsidR="008428EF" w:rsidRPr="00EE4D94" w:rsidRDefault="008428EF" w:rsidP="00A37D4B">
      <w:pPr>
        <w:pStyle w:val="Default"/>
        <w:spacing w:line="360" w:lineRule="auto"/>
        <w:jc w:val="right"/>
        <w:rPr>
          <w:bCs/>
          <w:color w:val="auto"/>
        </w:rPr>
      </w:pPr>
    </w:p>
    <w:p w:rsidR="00113EF0" w:rsidRPr="00EE4D94" w:rsidRDefault="00113EF0" w:rsidP="00603A4A">
      <w:pPr>
        <w:rPr>
          <w:sz w:val="24"/>
          <w:szCs w:val="24"/>
        </w:rPr>
      </w:pPr>
    </w:p>
    <w:sectPr w:rsidR="00113EF0" w:rsidRPr="00EE4D94" w:rsidSect="002726F0">
      <w:head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BB1" w:rsidRDefault="00DA4BB1" w:rsidP="00054F6A">
      <w:r>
        <w:separator/>
      </w:r>
    </w:p>
  </w:endnote>
  <w:endnote w:type="continuationSeparator" w:id="0">
    <w:p w:rsidR="00DA4BB1" w:rsidRDefault="00DA4BB1" w:rsidP="0005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BB1" w:rsidRDefault="00DA4BB1" w:rsidP="00054F6A">
      <w:r>
        <w:separator/>
      </w:r>
    </w:p>
  </w:footnote>
  <w:footnote w:type="continuationSeparator" w:id="0">
    <w:p w:rsidR="00DA4BB1" w:rsidRDefault="00DA4BB1" w:rsidP="00054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A6" w:rsidRDefault="00E52055" w:rsidP="004A58A6">
    <w:pPr>
      <w:pStyle w:val="Zwykytekst"/>
    </w:pPr>
    <w:r>
      <w:tab/>
    </w:r>
    <w:r w:rsidR="004A58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976630</wp:posOffset>
          </wp:positionH>
          <wp:positionV relativeFrom="paragraph">
            <wp:posOffset>10160</wp:posOffset>
          </wp:positionV>
          <wp:extent cx="1646555" cy="548640"/>
          <wp:effectExtent l="0" t="0" r="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nak_barw_rp_poziom_szara_ramka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58A6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014345</wp:posOffset>
          </wp:positionH>
          <wp:positionV relativeFrom="paragraph">
            <wp:posOffset>-85090</wp:posOffset>
          </wp:positionV>
          <wp:extent cx="1076325" cy="657860"/>
          <wp:effectExtent l="0" t="0" r="9525" b="889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KWITNACE-PL-POZIOM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58A6" w:rsidRPr="008F2BE9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472305</wp:posOffset>
          </wp:positionH>
          <wp:positionV relativeFrom="paragraph">
            <wp:posOffset>10160</wp:posOffset>
          </wp:positionV>
          <wp:extent cx="2085340" cy="614861"/>
          <wp:effectExtent l="0" t="0" r="0" b="0"/>
          <wp:wrapNone/>
          <wp:docPr id="2" name="Obraz 2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340" cy="614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58A6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61925</wp:posOffset>
          </wp:positionH>
          <wp:positionV relativeFrom="paragraph">
            <wp:posOffset>10160</wp:posOffset>
          </wp:positionV>
          <wp:extent cx="1251585" cy="656762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Program_Regionalny_rgb-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585" cy="656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58A6">
      <w:tab/>
    </w:r>
    <w:r w:rsidR="004A58A6" w:rsidRPr="008F2BE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920230</wp:posOffset>
          </wp:positionH>
          <wp:positionV relativeFrom="paragraph">
            <wp:posOffset>-471170</wp:posOffset>
          </wp:positionV>
          <wp:extent cx="2552065" cy="752475"/>
          <wp:effectExtent l="0" t="0" r="635" b="9525"/>
          <wp:wrapNone/>
          <wp:docPr id="3" name="Obraz 3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58A6" w:rsidRDefault="004A58A6" w:rsidP="004A58A6">
    <w:pPr>
      <w:pStyle w:val="Zwykytekst"/>
    </w:pPr>
  </w:p>
  <w:p w:rsidR="004A58A6" w:rsidRDefault="004A58A6" w:rsidP="004A58A6">
    <w:pPr>
      <w:pStyle w:val="Zwykytekst"/>
    </w:pPr>
  </w:p>
  <w:p w:rsidR="004A58A6" w:rsidRDefault="004A58A6" w:rsidP="004A58A6">
    <w:pPr>
      <w:pStyle w:val="Zwykytekst"/>
    </w:pPr>
  </w:p>
  <w:p w:rsidR="004A58A6" w:rsidRPr="00E52055" w:rsidRDefault="004A58A6" w:rsidP="004A58A6">
    <w:pPr>
      <w:pStyle w:val="Nagwek"/>
      <w:tabs>
        <w:tab w:val="clear" w:pos="4536"/>
        <w:tab w:val="clear" w:pos="9072"/>
        <w:tab w:val="left" w:pos="1176"/>
      </w:tabs>
    </w:pPr>
  </w:p>
  <w:p w:rsidR="00054F6A" w:rsidRPr="00E52055" w:rsidRDefault="00054F6A" w:rsidP="00E52055">
    <w:pPr>
      <w:pStyle w:val="Nagwek"/>
      <w:tabs>
        <w:tab w:val="clear" w:pos="4536"/>
        <w:tab w:val="clear" w:pos="9072"/>
        <w:tab w:val="left" w:pos="117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AA1FF3"/>
    <w:multiLevelType w:val="hybridMultilevel"/>
    <w:tmpl w:val="F5509236"/>
    <w:lvl w:ilvl="0" w:tplc="07A6E0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15278E"/>
    <w:multiLevelType w:val="hybridMultilevel"/>
    <w:tmpl w:val="655CF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D00DD"/>
    <w:multiLevelType w:val="hybridMultilevel"/>
    <w:tmpl w:val="F48AFBB6"/>
    <w:lvl w:ilvl="0" w:tplc="26FE6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166E1"/>
    <w:multiLevelType w:val="hybridMultilevel"/>
    <w:tmpl w:val="09766106"/>
    <w:lvl w:ilvl="0" w:tplc="A14A3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F40A9"/>
    <w:multiLevelType w:val="hybridMultilevel"/>
    <w:tmpl w:val="66066026"/>
    <w:lvl w:ilvl="0" w:tplc="2C227A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E2922"/>
    <w:multiLevelType w:val="hybridMultilevel"/>
    <w:tmpl w:val="DF16FDA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C40E2"/>
    <w:multiLevelType w:val="hybridMultilevel"/>
    <w:tmpl w:val="CB228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45C2C"/>
    <w:multiLevelType w:val="multilevel"/>
    <w:tmpl w:val="BE16C6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C23EC2"/>
    <w:multiLevelType w:val="hybridMultilevel"/>
    <w:tmpl w:val="BB60D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D7FC0"/>
    <w:multiLevelType w:val="hybridMultilevel"/>
    <w:tmpl w:val="5EB6F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172D1"/>
    <w:multiLevelType w:val="hybridMultilevel"/>
    <w:tmpl w:val="FB46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A2C78"/>
    <w:multiLevelType w:val="hybridMultilevel"/>
    <w:tmpl w:val="85EA0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E47E9"/>
    <w:multiLevelType w:val="hybridMultilevel"/>
    <w:tmpl w:val="D2F6C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35DBA"/>
    <w:multiLevelType w:val="hybridMultilevel"/>
    <w:tmpl w:val="CAAA8328"/>
    <w:lvl w:ilvl="0" w:tplc="170A1A9A">
      <w:start w:val="1"/>
      <w:numFmt w:val="decimal"/>
      <w:lvlText w:val="%1."/>
      <w:lvlJc w:val="left"/>
      <w:pPr>
        <w:ind w:left="517" w:hanging="375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DD21447"/>
    <w:multiLevelType w:val="hybridMultilevel"/>
    <w:tmpl w:val="29E49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B4902"/>
    <w:multiLevelType w:val="multilevel"/>
    <w:tmpl w:val="3920FD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112E9C"/>
    <w:multiLevelType w:val="hybridMultilevel"/>
    <w:tmpl w:val="B2C480FA"/>
    <w:lvl w:ilvl="0" w:tplc="E4EE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C92C8D"/>
    <w:multiLevelType w:val="hybridMultilevel"/>
    <w:tmpl w:val="CB7A9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815C6"/>
    <w:multiLevelType w:val="hybridMultilevel"/>
    <w:tmpl w:val="F63631D4"/>
    <w:lvl w:ilvl="0" w:tplc="3BAEF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6"/>
  </w:num>
  <w:num w:numId="6">
    <w:abstractNumId w:val="10"/>
  </w:num>
  <w:num w:numId="7">
    <w:abstractNumId w:val="14"/>
  </w:num>
  <w:num w:numId="8">
    <w:abstractNumId w:val="15"/>
  </w:num>
  <w:num w:numId="9">
    <w:abstractNumId w:val="7"/>
  </w:num>
  <w:num w:numId="10">
    <w:abstractNumId w:val="11"/>
  </w:num>
  <w:num w:numId="11">
    <w:abstractNumId w:val="5"/>
  </w:num>
  <w:num w:numId="12">
    <w:abstractNumId w:val="12"/>
  </w:num>
  <w:num w:numId="13">
    <w:abstractNumId w:val="13"/>
  </w:num>
  <w:num w:numId="14">
    <w:abstractNumId w:val="1"/>
  </w:num>
  <w:num w:numId="15">
    <w:abstractNumId w:val="2"/>
  </w:num>
  <w:num w:numId="16">
    <w:abstractNumId w:val="17"/>
  </w:num>
  <w:num w:numId="17">
    <w:abstractNumId w:val="18"/>
  </w:num>
  <w:num w:numId="18">
    <w:abstractNumId w:val="0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D59"/>
    <w:rsid w:val="00004F5D"/>
    <w:rsid w:val="00007615"/>
    <w:rsid w:val="00013546"/>
    <w:rsid w:val="00015AE3"/>
    <w:rsid w:val="00023E73"/>
    <w:rsid w:val="000243C8"/>
    <w:rsid w:val="000470A5"/>
    <w:rsid w:val="00053263"/>
    <w:rsid w:val="00054F6A"/>
    <w:rsid w:val="00055E9A"/>
    <w:rsid w:val="00057780"/>
    <w:rsid w:val="00057912"/>
    <w:rsid w:val="00064FE0"/>
    <w:rsid w:val="0007117D"/>
    <w:rsid w:val="000743C8"/>
    <w:rsid w:val="00085448"/>
    <w:rsid w:val="00093D73"/>
    <w:rsid w:val="00097D77"/>
    <w:rsid w:val="000C5E33"/>
    <w:rsid w:val="000D37CB"/>
    <w:rsid w:val="000D566E"/>
    <w:rsid w:val="000E2B2F"/>
    <w:rsid w:val="000F0735"/>
    <w:rsid w:val="000F1B79"/>
    <w:rsid w:val="00105313"/>
    <w:rsid w:val="00113102"/>
    <w:rsid w:val="00113EF0"/>
    <w:rsid w:val="0012083B"/>
    <w:rsid w:val="00123113"/>
    <w:rsid w:val="0012506B"/>
    <w:rsid w:val="0013544B"/>
    <w:rsid w:val="00135686"/>
    <w:rsid w:val="00136A65"/>
    <w:rsid w:val="001427B6"/>
    <w:rsid w:val="001449A0"/>
    <w:rsid w:val="00145048"/>
    <w:rsid w:val="0015180E"/>
    <w:rsid w:val="001552CB"/>
    <w:rsid w:val="00156A1D"/>
    <w:rsid w:val="001662CE"/>
    <w:rsid w:val="0017189D"/>
    <w:rsid w:val="00182EF0"/>
    <w:rsid w:val="00184A39"/>
    <w:rsid w:val="00185D19"/>
    <w:rsid w:val="00194F95"/>
    <w:rsid w:val="001B18DE"/>
    <w:rsid w:val="001B539F"/>
    <w:rsid w:val="001B5BA2"/>
    <w:rsid w:val="001C6FB7"/>
    <w:rsid w:val="001D32AC"/>
    <w:rsid w:val="001D6270"/>
    <w:rsid w:val="001E0409"/>
    <w:rsid w:val="001E2D3A"/>
    <w:rsid w:val="001E4819"/>
    <w:rsid w:val="001E6C38"/>
    <w:rsid w:val="00200685"/>
    <w:rsid w:val="0020203D"/>
    <w:rsid w:val="00216495"/>
    <w:rsid w:val="00216DEA"/>
    <w:rsid w:val="00225FBD"/>
    <w:rsid w:val="00237E6B"/>
    <w:rsid w:val="0024068F"/>
    <w:rsid w:val="002467BA"/>
    <w:rsid w:val="00250703"/>
    <w:rsid w:val="00250A03"/>
    <w:rsid w:val="00254C22"/>
    <w:rsid w:val="002726F0"/>
    <w:rsid w:val="00284D23"/>
    <w:rsid w:val="00286A2F"/>
    <w:rsid w:val="002943CA"/>
    <w:rsid w:val="002A0A9B"/>
    <w:rsid w:val="002A2F1B"/>
    <w:rsid w:val="002A5A6A"/>
    <w:rsid w:val="002B251F"/>
    <w:rsid w:val="002C07BF"/>
    <w:rsid w:val="002C5545"/>
    <w:rsid w:val="002C65E9"/>
    <w:rsid w:val="002C74DF"/>
    <w:rsid w:val="002D0698"/>
    <w:rsid w:val="002E0794"/>
    <w:rsid w:val="002E3A47"/>
    <w:rsid w:val="002E5DD6"/>
    <w:rsid w:val="002F0759"/>
    <w:rsid w:val="003022E2"/>
    <w:rsid w:val="003050C6"/>
    <w:rsid w:val="003058FE"/>
    <w:rsid w:val="00307E40"/>
    <w:rsid w:val="00320719"/>
    <w:rsid w:val="0032751C"/>
    <w:rsid w:val="00346E59"/>
    <w:rsid w:val="00364AF4"/>
    <w:rsid w:val="0036721A"/>
    <w:rsid w:val="00377479"/>
    <w:rsid w:val="00384B31"/>
    <w:rsid w:val="003857D8"/>
    <w:rsid w:val="00385BB3"/>
    <w:rsid w:val="00385DD8"/>
    <w:rsid w:val="003977E3"/>
    <w:rsid w:val="003B2674"/>
    <w:rsid w:val="003C1471"/>
    <w:rsid w:val="003C1E8F"/>
    <w:rsid w:val="003C2888"/>
    <w:rsid w:val="003D37D8"/>
    <w:rsid w:val="003D4FC6"/>
    <w:rsid w:val="003D5FE3"/>
    <w:rsid w:val="003E34F8"/>
    <w:rsid w:val="003E5C90"/>
    <w:rsid w:val="003F00BD"/>
    <w:rsid w:val="003F2F4E"/>
    <w:rsid w:val="003F4BA9"/>
    <w:rsid w:val="00400BA8"/>
    <w:rsid w:val="004022CC"/>
    <w:rsid w:val="00403EC5"/>
    <w:rsid w:val="00407F63"/>
    <w:rsid w:val="00410F10"/>
    <w:rsid w:val="00411E98"/>
    <w:rsid w:val="004322B6"/>
    <w:rsid w:val="00440F43"/>
    <w:rsid w:val="00450F9C"/>
    <w:rsid w:val="00456274"/>
    <w:rsid w:val="004569DB"/>
    <w:rsid w:val="00463D4D"/>
    <w:rsid w:val="00464013"/>
    <w:rsid w:val="004664B1"/>
    <w:rsid w:val="00472066"/>
    <w:rsid w:val="0048650A"/>
    <w:rsid w:val="00495D5A"/>
    <w:rsid w:val="004A2807"/>
    <w:rsid w:val="004A58A6"/>
    <w:rsid w:val="004B2264"/>
    <w:rsid w:val="004C04CF"/>
    <w:rsid w:val="004C2C7C"/>
    <w:rsid w:val="004C500B"/>
    <w:rsid w:val="004C77FC"/>
    <w:rsid w:val="004E037E"/>
    <w:rsid w:val="004E12C6"/>
    <w:rsid w:val="004E1EAA"/>
    <w:rsid w:val="004E1EDA"/>
    <w:rsid w:val="004E43B8"/>
    <w:rsid w:val="004F0169"/>
    <w:rsid w:val="004F15AE"/>
    <w:rsid w:val="0050146D"/>
    <w:rsid w:val="00503DE9"/>
    <w:rsid w:val="00511FEB"/>
    <w:rsid w:val="00533BB1"/>
    <w:rsid w:val="00534FCD"/>
    <w:rsid w:val="00544318"/>
    <w:rsid w:val="00547806"/>
    <w:rsid w:val="005531F7"/>
    <w:rsid w:val="00553E9B"/>
    <w:rsid w:val="00556A99"/>
    <w:rsid w:val="00574E09"/>
    <w:rsid w:val="005813B4"/>
    <w:rsid w:val="005935BD"/>
    <w:rsid w:val="005B73CF"/>
    <w:rsid w:val="005C7332"/>
    <w:rsid w:val="005D1D27"/>
    <w:rsid w:val="005D2257"/>
    <w:rsid w:val="005D472B"/>
    <w:rsid w:val="005E3DFB"/>
    <w:rsid w:val="005F63F3"/>
    <w:rsid w:val="0060312B"/>
    <w:rsid w:val="00603A4A"/>
    <w:rsid w:val="00603D2E"/>
    <w:rsid w:val="006156FB"/>
    <w:rsid w:val="006316AB"/>
    <w:rsid w:val="00635A8F"/>
    <w:rsid w:val="00636C6F"/>
    <w:rsid w:val="00646642"/>
    <w:rsid w:val="0065371C"/>
    <w:rsid w:val="00681721"/>
    <w:rsid w:val="00686056"/>
    <w:rsid w:val="00694A4B"/>
    <w:rsid w:val="006A3794"/>
    <w:rsid w:val="006A4D28"/>
    <w:rsid w:val="006A5FFE"/>
    <w:rsid w:val="006B1B2A"/>
    <w:rsid w:val="006C1351"/>
    <w:rsid w:val="006C32A4"/>
    <w:rsid w:val="006C597B"/>
    <w:rsid w:val="006C5C95"/>
    <w:rsid w:val="006D47B3"/>
    <w:rsid w:val="006F1D43"/>
    <w:rsid w:val="006F6C89"/>
    <w:rsid w:val="0070202D"/>
    <w:rsid w:val="007027D9"/>
    <w:rsid w:val="00703BBA"/>
    <w:rsid w:val="00710D61"/>
    <w:rsid w:val="00715237"/>
    <w:rsid w:val="007174A8"/>
    <w:rsid w:val="00720F5D"/>
    <w:rsid w:val="00730E5F"/>
    <w:rsid w:val="00743E04"/>
    <w:rsid w:val="007600D2"/>
    <w:rsid w:val="00771A88"/>
    <w:rsid w:val="0078227C"/>
    <w:rsid w:val="00795B5C"/>
    <w:rsid w:val="007A1EBB"/>
    <w:rsid w:val="007A46C6"/>
    <w:rsid w:val="007A578B"/>
    <w:rsid w:val="007B7643"/>
    <w:rsid w:val="007C2D8C"/>
    <w:rsid w:val="007C6103"/>
    <w:rsid w:val="007D59A0"/>
    <w:rsid w:val="007D7835"/>
    <w:rsid w:val="007E390F"/>
    <w:rsid w:val="007F2090"/>
    <w:rsid w:val="00801DB0"/>
    <w:rsid w:val="00810745"/>
    <w:rsid w:val="008132B6"/>
    <w:rsid w:val="00826A20"/>
    <w:rsid w:val="008428EF"/>
    <w:rsid w:val="0085387B"/>
    <w:rsid w:val="00855C19"/>
    <w:rsid w:val="00863B20"/>
    <w:rsid w:val="00871501"/>
    <w:rsid w:val="0087314A"/>
    <w:rsid w:val="008829B1"/>
    <w:rsid w:val="008A0185"/>
    <w:rsid w:val="008A282C"/>
    <w:rsid w:val="008B469D"/>
    <w:rsid w:val="008B5754"/>
    <w:rsid w:val="008B7E69"/>
    <w:rsid w:val="008C3E24"/>
    <w:rsid w:val="008C6BEC"/>
    <w:rsid w:val="008E2411"/>
    <w:rsid w:val="008E72A1"/>
    <w:rsid w:val="008F341A"/>
    <w:rsid w:val="008F7404"/>
    <w:rsid w:val="008F7DA4"/>
    <w:rsid w:val="009072A4"/>
    <w:rsid w:val="00920F88"/>
    <w:rsid w:val="00922C03"/>
    <w:rsid w:val="00924ACC"/>
    <w:rsid w:val="009324C7"/>
    <w:rsid w:val="00941183"/>
    <w:rsid w:val="00941E7B"/>
    <w:rsid w:val="00943D25"/>
    <w:rsid w:val="00953E93"/>
    <w:rsid w:val="00954AAE"/>
    <w:rsid w:val="009576DC"/>
    <w:rsid w:val="00966EF8"/>
    <w:rsid w:val="00970A2A"/>
    <w:rsid w:val="00990083"/>
    <w:rsid w:val="00992409"/>
    <w:rsid w:val="009C313B"/>
    <w:rsid w:val="009C611C"/>
    <w:rsid w:val="009D41C9"/>
    <w:rsid w:val="009E21FB"/>
    <w:rsid w:val="009E6E64"/>
    <w:rsid w:val="009F228F"/>
    <w:rsid w:val="009F2C9A"/>
    <w:rsid w:val="009F4308"/>
    <w:rsid w:val="009F5925"/>
    <w:rsid w:val="009F5D65"/>
    <w:rsid w:val="00A00CC7"/>
    <w:rsid w:val="00A11096"/>
    <w:rsid w:val="00A13CB2"/>
    <w:rsid w:val="00A37D4B"/>
    <w:rsid w:val="00A43B35"/>
    <w:rsid w:val="00A551CB"/>
    <w:rsid w:val="00A61349"/>
    <w:rsid w:val="00A61D8C"/>
    <w:rsid w:val="00A635EA"/>
    <w:rsid w:val="00A63D52"/>
    <w:rsid w:val="00A7654D"/>
    <w:rsid w:val="00A82D6D"/>
    <w:rsid w:val="00A93B97"/>
    <w:rsid w:val="00A945C0"/>
    <w:rsid w:val="00AA02AB"/>
    <w:rsid w:val="00AA69DD"/>
    <w:rsid w:val="00AC1264"/>
    <w:rsid w:val="00AC51B6"/>
    <w:rsid w:val="00AC5B54"/>
    <w:rsid w:val="00AC7EB1"/>
    <w:rsid w:val="00AD3A0C"/>
    <w:rsid w:val="00AD508F"/>
    <w:rsid w:val="00AE071D"/>
    <w:rsid w:val="00AE5F3A"/>
    <w:rsid w:val="00AF4A06"/>
    <w:rsid w:val="00AF5697"/>
    <w:rsid w:val="00B12578"/>
    <w:rsid w:val="00B135E4"/>
    <w:rsid w:val="00B14975"/>
    <w:rsid w:val="00B2242F"/>
    <w:rsid w:val="00B24E7E"/>
    <w:rsid w:val="00B37C30"/>
    <w:rsid w:val="00B56A59"/>
    <w:rsid w:val="00B64C3C"/>
    <w:rsid w:val="00B701BB"/>
    <w:rsid w:val="00B73C2E"/>
    <w:rsid w:val="00B7668F"/>
    <w:rsid w:val="00B76C89"/>
    <w:rsid w:val="00B80057"/>
    <w:rsid w:val="00B8573A"/>
    <w:rsid w:val="00B93DF3"/>
    <w:rsid w:val="00B93FD4"/>
    <w:rsid w:val="00BA4815"/>
    <w:rsid w:val="00BB0BB2"/>
    <w:rsid w:val="00BB28CB"/>
    <w:rsid w:val="00BB5F34"/>
    <w:rsid w:val="00BC4D15"/>
    <w:rsid w:val="00BC5A8B"/>
    <w:rsid w:val="00BD40FC"/>
    <w:rsid w:val="00BE1DC6"/>
    <w:rsid w:val="00BE3065"/>
    <w:rsid w:val="00BE4396"/>
    <w:rsid w:val="00BE5775"/>
    <w:rsid w:val="00BE5B32"/>
    <w:rsid w:val="00BE6DD7"/>
    <w:rsid w:val="00BF10C5"/>
    <w:rsid w:val="00BF604B"/>
    <w:rsid w:val="00C157D1"/>
    <w:rsid w:val="00C354E2"/>
    <w:rsid w:val="00C36304"/>
    <w:rsid w:val="00C37940"/>
    <w:rsid w:val="00C50E2E"/>
    <w:rsid w:val="00C52847"/>
    <w:rsid w:val="00C54C43"/>
    <w:rsid w:val="00C60257"/>
    <w:rsid w:val="00C60B98"/>
    <w:rsid w:val="00C61018"/>
    <w:rsid w:val="00C64EDB"/>
    <w:rsid w:val="00C67265"/>
    <w:rsid w:val="00C720AD"/>
    <w:rsid w:val="00C85D9C"/>
    <w:rsid w:val="00C90D59"/>
    <w:rsid w:val="00C91256"/>
    <w:rsid w:val="00C912AE"/>
    <w:rsid w:val="00C91E1E"/>
    <w:rsid w:val="00C9574E"/>
    <w:rsid w:val="00C970A2"/>
    <w:rsid w:val="00CA1A32"/>
    <w:rsid w:val="00CA2BA3"/>
    <w:rsid w:val="00CA6617"/>
    <w:rsid w:val="00CC1D98"/>
    <w:rsid w:val="00CC560B"/>
    <w:rsid w:val="00CE321D"/>
    <w:rsid w:val="00CE41CB"/>
    <w:rsid w:val="00CE525F"/>
    <w:rsid w:val="00CF180B"/>
    <w:rsid w:val="00D003F5"/>
    <w:rsid w:val="00D129DA"/>
    <w:rsid w:val="00D21230"/>
    <w:rsid w:val="00D21823"/>
    <w:rsid w:val="00D22EA3"/>
    <w:rsid w:val="00D251F7"/>
    <w:rsid w:val="00D26CC2"/>
    <w:rsid w:val="00D3403F"/>
    <w:rsid w:val="00D429F0"/>
    <w:rsid w:val="00D55227"/>
    <w:rsid w:val="00D66FC0"/>
    <w:rsid w:val="00DA4BB1"/>
    <w:rsid w:val="00DA6B2A"/>
    <w:rsid w:val="00DB30D2"/>
    <w:rsid w:val="00DC7DF9"/>
    <w:rsid w:val="00DD41A8"/>
    <w:rsid w:val="00DE3DCA"/>
    <w:rsid w:val="00DE62A1"/>
    <w:rsid w:val="00DF4E79"/>
    <w:rsid w:val="00DF5EC4"/>
    <w:rsid w:val="00E0093D"/>
    <w:rsid w:val="00E06F6E"/>
    <w:rsid w:val="00E12213"/>
    <w:rsid w:val="00E13A10"/>
    <w:rsid w:val="00E14E9E"/>
    <w:rsid w:val="00E17AC7"/>
    <w:rsid w:val="00E20582"/>
    <w:rsid w:val="00E205C5"/>
    <w:rsid w:val="00E25254"/>
    <w:rsid w:val="00E31733"/>
    <w:rsid w:val="00E31E73"/>
    <w:rsid w:val="00E33479"/>
    <w:rsid w:val="00E4126E"/>
    <w:rsid w:val="00E43207"/>
    <w:rsid w:val="00E50EA8"/>
    <w:rsid w:val="00E52055"/>
    <w:rsid w:val="00E828C0"/>
    <w:rsid w:val="00E87CB5"/>
    <w:rsid w:val="00E96DC8"/>
    <w:rsid w:val="00E975DC"/>
    <w:rsid w:val="00E97925"/>
    <w:rsid w:val="00EA0DAD"/>
    <w:rsid w:val="00EA4443"/>
    <w:rsid w:val="00EB01CF"/>
    <w:rsid w:val="00EB1DD1"/>
    <w:rsid w:val="00EB5F42"/>
    <w:rsid w:val="00EB7562"/>
    <w:rsid w:val="00EC1C7A"/>
    <w:rsid w:val="00EC380B"/>
    <w:rsid w:val="00EC389B"/>
    <w:rsid w:val="00EC4F6E"/>
    <w:rsid w:val="00EC5602"/>
    <w:rsid w:val="00ED3156"/>
    <w:rsid w:val="00ED3B7C"/>
    <w:rsid w:val="00EE0BCE"/>
    <w:rsid w:val="00EE4D94"/>
    <w:rsid w:val="00EF4BCD"/>
    <w:rsid w:val="00F01897"/>
    <w:rsid w:val="00F04967"/>
    <w:rsid w:val="00F057AD"/>
    <w:rsid w:val="00F06AA4"/>
    <w:rsid w:val="00F11881"/>
    <w:rsid w:val="00F24C82"/>
    <w:rsid w:val="00F67AD7"/>
    <w:rsid w:val="00F77E58"/>
    <w:rsid w:val="00F809A0"/>
    <w:rsid w:val="00F820EF"/>
    <w:rsid w:val="00F83E7B"/>
    <w:rsid w:val="00F84E80"/>
    <w:rsid w:val="00F85CEE"/>
    <w:rsid w:val="00F91105"/>
    <w:rsid w:val="00F94D41"/>
    <w:rsid w:val="00FA27D0"/>
    <w:rsid w:val="00FA2EAD"/>
    <w:rsid w:val="00FA4127"/>
    <w:rsid w:val="00FB594C"/>
    <w:rsid w:val="00FB7F9C"/>
    <w:rsid w:val="00FD2DEA"/>
    <w:rsid w:val="00FE1877"/>
    <w:rsid w:val="00FE1D57"/>
    <w:rsid w:val="00FF05A3"/>
    <w:rsid w:val="00FF5A11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31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31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1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1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3F4BA9"/>
    <w:pPr>
      <w:widowControl w:val="0"/>
      <w:suppressAutoHyphens/>
      <w:spacing w:before="240" w:after="60"/>
      <w:outlineLvl w:val="4"/>
    </w:pPr>
    <w:rPr>
      <w:rFonts w:eastAsia="Arial Unicode MS"/>
      <w:b/>
      <w:bCs/>
      <w:i/>
      <w:iCs/>
      <w:kern w:val="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031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031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4F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4F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4F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F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A37D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A37D4B"/>
    <w:rPr>
      <w:i/>
      <w:iCs/>
    </w:rPr>
  </w:style>
  <w:style w:type="paragraph" w:customStyle="1" w:styleId="Default">
    <w:name w:val="Default"/>
    <w:rsid w:val="00A37D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A37D4B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37D4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37D4B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rsid w:val="0007117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2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27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F04967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04967"/>
    <w:pPr>
      <w:widowControl w:val="0"/>
      <w:shd w:val="clear" w:color="auto" w:fill="FFFFFF"/>
      <w:spacing w:line="246" w:lineRule="exact"/>
      <w:ind w:hanging="360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DA6B2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A6B2A"/>
    <w:pPr>
      <w:widowControl w:val="0"/>
      <w:shd w:val="clear" w:color="auto" w:fill="FFFFFF"/>
      <w:spacing w:before="480" w:after="120" w:line="224" w:lineRule="exact"/>
      <w:ind w:hanging="700"/>
      <w:jc w:val="right"/>
    </w:pPr>
    <w:rPr>
      <w:rFonts w:ascii="Arial" w:eastAsia="Arial" w:hAnsi="Arial" w:cs="Arial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4A58A6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A58A6"/>
    <w:rPr>
      <w:rFonts w:ascii="Calibri" w:eastAsia="Times New Roman" w:hAnsi="Calibri" w:cs="Times New Roman"/>
      <w:szCs w:val="21"/>
      <w:lang w:eastAsia="pl-PL"/>
    </w:rPr>
  </w:style>
  <w:style w:type="character" w:styleId="Pogrubienie">
    <w:name w:val="Strong"/>
    <w:basedOn w:val="Domylnaczcionkaakapitu"/>
    <w:uiPriority w:val="22"/>
    <w:qFormat/>
    <w:rsid w:val="0024068F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F4BA9"/>
    <w:rPr>
      <w:rFonts w:ascii="Times New Roman" w:eastAsia="Arial Unicode MS" w:hAnsi="Times New Roman" w:cs="Times New Roman"/>
      <w:b/>
      <w:bCs/>
      <w:i/>
      <w:iCs/>
      <w:kern w:val="1"/>
      <w:sz w:val="26"/>
      <w:szCs w:val="26"/>
    </w:rPr>
  </w:style>
  <w:style w:type="paragraph" w:styleId="Bezodstpw">
    <w:name w:val="No Spacing"/>
    <w:uiPriority w:val="1"/>
    <w:qFormat/>
    <w:rsid w:val="00603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031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31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031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0312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0312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031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6F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6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26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8A04-90D8-42B6-920B-88531BB5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aminska</dc:creator>
  <cp:lastModifiedBy>K.Kaminska</cp:lastModifiedBy>
  <cp:revision>10</cp:revision>
  <cp:lastPrinted>2018-02-21T12:36:00Z</cp:lastPrinted>
  <dcterms:created xsi:type="dcterms:W3CDTF">2018-03-27T10:23:00Z</dcterms:created>
  <dcterms:modified xsi:type="dcterms:W3CDTF">2018-04-30T09:41:00Z</dcterms:modified>
</cp:coreProperties>
</file>